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CE2F" w14:textId="77777777" w:rsidR="006C3F48" w:rsidRDefault="006C3F48" w:rsidP="006C3F48">
      <w:pPr>
        <w:tabs>
          <w:tab w:val="left" w:pos="2538"/>
        </w:tabs>
      </w:pPr>
      <w:bookmarkStart w:id="0" w:name="_Hlk183684022"/>
      <w:bookmarkStart w:id="1" w:name="_Hlk183684023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E3805" wp14:editId="47B7D88E">
                <wp:simplePos x="0" y="0"/>
                <wp:positionH relativeFrom="column">
                  <wp:posOffset>1251585</wp:posOffset>
                </wp:positionH>
                <wp:positionV relativeFrom="paragraph">
                  <wp:posOffset>226060</wp:posOffset>
                </wp:positionV>
                <wp:extent cx="0" cy="909955"/>
                <wp:effectExtent l="14605" t="13335" r="13970" b="38735"/>
                <wp:wrapNone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955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0E57D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5pt,17.8pt" to="98.5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" strokecolor="#4f81bd" strokeweight="1.5pt">
                <v:shadow on="t" color="black" opacity="22936f" origin=",.5" offset="0,.63889mm"/>
              </v:line>
            </w:pict>
          </mc:Fallback>
        </mc:AlternateContent>
      </w:r>
      <w:r>
        <w:tab/>
      </w:r>
    </w:p>
    <w:p w14:paraId="0D89BEBD" w14:textId="77777777" w:rsidR="006C3F48" w:rsidRPr="000C3AD0" w:rsidRDefault="006C3F48" w:rsidP="006C3F48">
      <w:pPr>
        <w:tabs>
          <w:tab w:val="left" w:pos="1089"/>
          <w:tab w:val="left" w:pos="2538"/>
          <w:tab w:val="center" w:pos="4819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FB9706" wp14:editId="38DDC069">
            <wp:simplePos x="0" y="0"/>
            <wp:positionH relativeFrom="column">
              <wp:posOffset>456565</wp:posOffset>
            </wp:positionH>
            <wp:positionV relativeFrom="paragraph">
              <wp:posOffset>54610</wp:posOffset>
            </wp:positionV>
            <wp:extent cx="572135" cy="813435"/>
            <wp:effectExtent l="0" t="0" r="0" b="571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 w:rsidRPr="000C3AD0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0C3AD0">
        <w:rPr>
          <w:rFonts w:ascii="Times New Roman" w:hAnsi="Times New Roman" w:cs="Times New Roman"/>
          <w:b/>
          <w:bCs/>
          <w:sz w:val="32"/>
          <w:szCs w:val="32"/>
        </w:rPr>
        <w:t>COMUNE DI CASTREZZATO</w:t>
      </w:r>
    </w:p>
    <w:p w14:paraId="78670E15" w14:textId="77777777" w:rsidR="006C3F48" w:rsidRPr="000C3AD0" w:rsidRDefault="006C3F48" w:rsidP="006C3F48">
      <w:pPr>
        <w:tabs>
          <w:tab w:val="left" w:pos="1110"/>
          <w:tab w:val="left" w:pos="2538"/>
          <w:tab w:val="center" w:pos="4819"/>
        </w:tabs>
        <w:rPr>
          <w:rFonts w:ascii="Times New Roman" w:hAnsi="Times New Roman" w:cs="Times New Roman"/>
          <w:sz w:val="32"/>
          <w:szCs w:val="32"/>
        </w:rPr>
      </w:pPr>
      <w:r w:rsidRPr="000C3AD0">
        <w:rPr>
          <w:rFonts w:ascii="Times New Roman" w:hAnsi="Times New Roman" w:cs="Times New Roman"/>
          <w:sz w:val="32"/>
          <w:szCs w:val="32"/>
        </w:rPr>
        <w:tab/>
      </w:r>
      <w:r w:rsidRPr="000C3AD0">
        <w:rPr>
          <w:rFonts w:ascii="Times New Roman" w:hAnsi="Times New Roman" w:cs="Times New Roman"/>
          <w:sz w:val="32"/>
          <w:szCs w:val="32"/>
        </w:rPr>
        <w:tab/>
      </w:r>
      <w:r w:rsidRPr="000C3AD0">
        <w:rPr>
          <w:rFonts w:ascii="Times New Roman" w:hAnsi="Times New Roman" w:cs="Times New Roman"/>
          <w:sz w:val="32"/>
          <w:szCs w:val="32"/>
        </w:rPr>
        <w:tab/>
        <w:t>(Provincia di</w:t>
      </w:r>
      <w:r w:rsidRPr="000C3AD0">
        <w:rPr>
          <w:rFonts w:ascii="Times New Roman" w:hAnsi="Times New Roman" w:cs="Times New Roman"/>
          <w:i/>
          <w:iCs/>
          <w:sz w:val="32"/>
          <w:szCs w:val="32"/>
        </w:rPr>
        <w:t xml:space="preserve"> Brescia</w:t>
      </w:r>
      <w:r w:rsidRPr="000C3AD0">
        <w:rPr>
          <w:rFonts w:ascii="Times New Roman" w:hAnsi="Times New Roman" w:cs="Times New Roman"/>
          <w:sz w:val="32"/>
          <w:szCs w:val="32"/>
        </w:rPr>
        <w:t>)</w:t>
      </w:r>
    </w:p>
    <w:p w14:paraId="24942907" w14:textId="77777777" w:rsidR="006C3F48" w:rsidRPr="000C3AD0" w:rsidRDefault="006C3F48" w:rsidP="006C3F48">
      <w:pPr>
        <w:tabs>
          <w:tab w:val="left" w:pos="2538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0C3AD0">
        <w:rPr>
          <w:rFonts w:ascii="Times New Roman" w:hAnsi="Times New Roman" w:cs="Times New Roman"/>
          <w:sz w:val="16"/>
          <w:szCs w:val="16"/>
        </w:rPr>
        <w:t>C.F. 00848610176 – P. IVA 00582070983</w:t>
      </w:r>
    </w:p>
    <w:p w14:paraId="62F6AC82" w14:textId="77777777" w:rsidR="006C3F48" w:rsidRPr="000C3AD0" w:rsidRDefault="006C3F48" w:rsidP="006C3F48">
      <w:pPr>
        <w:tabs>
          <w:tab w:val="left" w:pos="1190"/>
          <w:tab w:val="left" w:pos="2538"/>
          <w:tab w:val="center" w:pos="4819"/>
        </w:tabs>
        <w:jc w:val="center"/>
        <w:rPr>
          <w:rFonts w:ascii="Times New Roman" w:hAnsi="Times New Roman" w:cs="Times New Roman"/>
          <w:b/>
          <w:bCs/>
        </w:rPr>
      </w:pPr>
      <w:r w:rsidRPr="000C3AD0">
        <w:rPr>
          <w:rFonts w:ascii="Times New Roman" w:hAnsi="Times New Roman" w:cs="Times New Roman"/>
          <w:b/>
          <w:bCs/>
        </w:rPr>
        <w:t>UNITÀ ORGANIZZATIVA URBANISTICA EDILIZIA</w:t>
      </w:r>
    </w:p>
    <w:p w14:paraId="2C44F58F" w14:textId="77777777" w:rsidR="006C3F48" w:rsidRPr="000C3AD0" w:rsidRDefault="006C3F48" w:rsidP="006C3F48">
      <w:pPr>
        <w:tabs>
          <w:tab w:val="left" w:pos="2538"/>
        </w:tabs>
        <w:jc w:val="center"/>
        <w:rPr>
          <w:rFonts w:ascii="Times New Roman" w:hAnsi="Times New Roman" w:cs="Times New Roman"/>
        </w:rPr>
      </w:pPr>
      <w:proofErr w:type="gramStart"/>
      <w:r w:rsidRPr="000C3AD0">
        <w:rPr>
          <w:rFonts w:ascii="Times New Roman" w:hAnsi="Times New Roman" w:cs="Times New Roman"/>
        </w:rPr>
        <w:t>P.le</w:t>
      </w:r>
      <w:proofErr w:type="gramEnd"/>
      <w:r w:rsidRPr="000C3AD0">
        <w:rPr>
          <w:rFonts w:ascii="Times New Roman" w:hAnsi="Times New Roman" w:cs="Times New Roman"/>
        </w:rPr>
        <w:t xml:space="preserve"> Risorgimento n. 1 – Cap 25030 – tel. 0307041111</w:t>
      </w:r>
    </w:p>
    <w:p w14:paraId="6C8D2BDD" w14:textId="77777777" w:rsidR="006C3F48" w:rsidRPr="001D0F14" w:rsidRDefault="006C3F48" w:rsidP="006C3F48">
      <w:pPr>
        <w:tabs>
          <w:tab w:val="left" w:pos="2538"/>
        </w:tabs>
        <w:jc w:val="center"/>
      </w:pPr>
      <w:hyperlink r:id="rId12" w:history="1">
        <w:r w:rsidRPr="000C3AD0">
          <w:rPr>
            <w:rStyle w:val="Collegamentoipertestuale"/>
            <w:rFonts w:ascii="Times New Roman" w:hAnsi="Times New Roman" w:cs="Times New Roman"/>
          </w:rPr>
          <w:t>protocollo@pec.comune.castrezzato.bs.it</w:t>
        </w:r>
      </w:hyperlink>
    </w:p>
    <w:p w14:paraId="7ED8B0F9" w14:textId="77777777" w:rsidR="006C3F48" w:rsidRDefault="006C3F48" w:rsidP="006C3F48">
      <w:pPr>
        <w:pStyle w:val="Intestazione"/>
        <w:tabs>
          <w:tab w:val="clear" w:pos="4819"/>
          <w:tab w:val="clear" w:pos="9638"/>
          <w:tab w:val="left" w:pos="1277"/>
        </w:tabs>
      </w:pPr>
      <w:r>
        <w:tab/>
      </w:r>
      <w:bookmarkEnd w:id="0"/>
      <w:bookmarkEnd w:id="1"/>
    </w:p>
    <w:p w14:paraId="5A0A2BAE" w14:textId="77777777" w:rsidR="006C3F48" w:rsidRDefault="006C3F48" w:rsidP="006C3F48">
      <w:pPr>
        <w:jc w:val="both"/>
      </w:pPr>
    </w:p>
    <w:p w14:paraId="533A895A" w14:textId="77777777" w:rsidR="006C3F48" w:rsidRPr="00214A67" w:rsidRDefault="006C3F48" w:rsidP="006C3F48">
      <w:pPr>
        <w:jc w:val="both"/>
        <w:rPr>
          <w:rFonts w:ascii="Times New Roman" w:hAnsi="Times New Roman" w:cs="Times New Roman"/>
          <w:sz w:val="24"/>
          <w:szCs w:val="24"/>
        </w:rPr>
      </w:pPr>
      <w:r w:rsidRPr="00214A67">
        <w:rPr>
          <w:rFonts w:ascii="Times New Roman" w:hAnsi="Times New Roman" w:cs="Times New Roman"/>
          <w:sz w:val="24"/>
          <w:szCs w:val="24"/>
        </w:rPr>
        <w:t>Prot. assegnato in automatico</w:t>
      </w:r>
    </w:p>
    <w:p w14:paraId="07B4250E" w14:textId="77777777" w:rsidR="006C3F48" w:rsidRPr="00214A67" w:rsidRDefault="006C3F48" w:rsidP="006C3F48">
      <w:pPr>
        <w:jc w:val="both"/>
        <w:rPr>
          <w:rFonts w:ascii="Times New Roman" w:hAnsi="Times New Roman" w:cs="Times New Roman"/>
          <w:sz w:val="24"/>
          <w:szCs w:val="24"/>
        </w:rPr>
      </w:pPr>
      <w:r w:rsidRPr="00214A67">
        <w:rPr>
          <w:rFonts w:ascii="Times New Roman" w:hAnsi="Times New Roman" w:cs="Times New Roman"/>
          <w:sz w:val="24"/>
          <w:szCs w:val="24"/>
        </w:rPr>
        <w:t>dal sistema</w:t>
      </w:r>
      <w:r w:rsidRPr="00214A67">
        <w:rPr>
          <w:rFonts w:ascii="Times New Roman" w:hAnsi="Times New Roman" w:cs="Times New Roman"/>
          <w:sz w:val="24"/>
          <w:szCs w:val="24"/>
        </w:rPr>
        <w:tab/>
      </w:r>
      <w:r w:rsidRPr="00214A67">
        <w:rPr>
          <w:rFonts w:ascii="Times New Roman" w:hAnsi="Times New Roman" w:cs="Times New Roman"/>
          <w:sz w:val="24"/>
          <w:szCs w:val="24"/>
        </w:rPr>
        <w:tab/>
      </w:r>
      <w:r w:rsidRPr="00214A67">
        <w:rPr>
          <w:rFonts w:ascii="Times New Roman" w:hAnsi="Times New Roman" w:cs="Times New Roman"/>
          <w:sz w:val="24"/>
          <w:szCs w:val="24"/>
        </w:rPr>
        <w:tab/>
      </w:r>
      <w:r w:rsidRPr="00214A67">
        <w:rPr>
          <w:rFonts w:ascii="Times New Roman" w:hAnsi="Times New Roman" w:cs="Times New Roman"/>
          <w:sz w:val="24"/>
          <w:szCs w:val="24"/>
        </w:rPr>
        <w:tab/>
      </w:r>
      <w:r w:rsidRPr="00214A6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14A6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14A67">
        <w:rPr>
          <w:rFonts w:ascii="Times New Roman" w:hAnsi="Times New Roman" w:cs="Times New Roman"/>
          <w:sz w:val="24"/>
          <w:szCs w:val="24"/>
        </w:rPr>
        <w:tab/>
      </w:r>
      <w:r w:rsidRPr="00214A67">
        <w:rPr>
          <w:rFonts w:ascii="Times New Roman" w:hAnsi="Times New Roman" w:cs="Times New Roman"/>
          <w:sz w:val="24"/>
          <w:szCs w:val="24"/>
        </w:rPr>
        <w:tab/>
        <w:t xml:space="preserve"> Castrezzato, lì</w:t>
      </w:r>
      <w:r w:rsidRPr="00214A67">
        <w:rPr>
          <w:rFonts w:ascii="Times New Roman" w:hAnsi="Times New Roman" w:cs="Times New Roman"/>
          <w:sz w:val="24"/>
          <w:szCs w:val="24"/>
        </w:rPr>
        <w:tab/>
        <w:t>…</w:t>
      </w:r>
      <w:proofErr w:type="gramStart"/>
      <w:r w:rsidRPr="00214A6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214A67">
        <w:rPr>
          <w:rFonts w:ascii="Times New Roman" w:hAnsi="Times New Roman" w:cs="Times New Roman"/>
          <w:sz w:val="24"/>
          <w:szCs w:val="24"/>
        </w:rPr>
        <w:t>.</w:t>
      </w:r>
    </w:p>
    <w:p w14:paraId="1D01432A" w14:textId="1F635286" w:rsidR="00585551" w:rsidRDefault="00585551">
      <w:pPr>
        <w:pStyle w:val="Corpotesto"/>
        <w:rPr>
          <w:rFonts w:ascii="Times New Roman"/>
          <w:sz w:val="20"/>
        </w:rPr>
      </w:pPr>
    </w:p>
    <w:p w14:paraId="4061A51D" w14:textId="7D0824FB" w:rsidR="006C3F48" w:rsidRDefault="006C3F48">
      <w:pPr>
        <w:pStyle w:val="Corpotesto"/>
        <w:rPr>
          <w:rFonts w:ascii="Times New Roman"/>
          <w:sz w:val="20"/>
        </w:rPr>
      </w:pPr>
    </w:p>
    <w:p w14:paraId="3C7FB8CE" w14:textId="0AE187FD" w:rsidR="006C3F48" w:rsidRDefault="006C3F48">
      <w:pPr>
        <w:pStyle w:val="Corpotesto"/>
        <w:rPr>
          <w:rFonts w:ascii="Times New Roman"/>
          <w:sz w:val="20"/>
        </w:rPr>
      </w:pPr>
    </w:p>
    <w:p w14:paraId="092A9D86" w14:textId="42E9E264" w:rsidR="006C3F48" w:rsidRDefault="006C3F48">
      <w:pPr>
        <w:pStyle w:val="Corpotesto"/>
        <w:rPr>
          <w:rFonts w:ascii="Times New Roman"/>
          <w:sz w:val="20"/>
        </w:rPr>
      </w:pPr>
    </w:p>
    <w:p w14:paraId="219EDF76" w14:textId="66EF7021" w:rsidR="006C3F48" w:rsidRDefault="006C3F48">
      <w:pPr>
        <w:pStyle w:val="Corpotesto"/>
        <w:rPr>
          <w:rFonts w:ascii="Times New Roman"/>
          <w:sz w:val="20"/>
        </w:rPr>
      </w:pPr>
    </w:p>
    <w:p w14:paraId="0AADA005" w14:textId="41E0A739" w:rsidR="006C3F48" w:rsidRDefault="006C3F48">
      <w:pPr>
        <w:pStyle w:val="Corpotesto"/>
        <w:rPr>
          <w:rFonts w:ascii="Times New Roman"/>
          <w:sz w:val="20"/>
        </w:rPr>
      </w:pPr>
    </w:p>
    <w:p w14:paraId="627C1384" w14:textId="4D0598AD" w:rsidR="006C3F48" w:rsidRDefault="006C3F48">
      <w:pPr>
        <w:pStyle w:val="Corpotesto"/>
        <w:rPr>
          <w:rFonts w:ascii="Times New Roman"/>
          <w:sz w:val="20"/>
        </w:rPr>
      </w:pPr>
    </w:p>
    <w:p w14:paraId="6ABF0A00" w14:textId="3DEF8415" w:rsidR="006C3F48" w:rsidRDefault="006C3F48">
      <w:pPr>
        <w:pStyle w:val="Corpotesto"/>
        <w:rPr>
          <w:rFonts w:ascii="Times New Roman"/>
          <w:sz w:val="20"/>
        </w:rPr>
      </w:pPr>
    </w:p>
    <w:p w14:paraId="28AAEA8E" w14:textId="3FF503A8" w:rsidR="006C3F48" w:rsidRDefault="006C3F48">
      <w:pPr>
        <w:pStyle w:val="Corpotesto"/>
        <w:rPr>
          <w:rFonts w:ascii="Times New Roman"/>
          <w:sz w:val="20"/>
        </w:rPr>
      </w:pPr>
    </w:p>
    <w:p w14:paraId="359A151B" w14:textId="732874D0" w:rsidR="006C3F48" w:rsidRDefault="006C3F48">
      <w:pPr>
        <w:pStyle w:val="Corpotesto"/>
        <w:rPr>
          <w:rFonts w:ascii="Times New Roman"/>
          <w:sz w:val="20"/>
        </w:rPr>
      </w:pPr>
    </w:p>
    <w:p w14:paraId="72163EC1" w14:textId="77777777" w:rsidR="006C3F48" w:rsidRDefault="006C3F48">
      <w:pPr>
        <w:pStyle w:val="Corpotesto"/>
        <w:rPr>
          <w:rFonts w:ascii="Times New Roman"/>
          <w:sz w:val="20"/>
        </w:rPr>
      </w:pPr>
    </w:p>
    <w:p w14:paraId="67785422" w14:textId="07D95A16" w:rsidR="00274C4D" w:rsidRPr="006C3F48" w:rsidRDefault="0051399A">
      <w:pPr>
        <w:pStyle w:val="Titolo1"/>
        <w:spacing w:before="89"/>
        <w:ind w:left="352" w:right="633" w:firstLine="0"/>
        <w:jc w:val="center"/>
        <w:rPr>
          <w:rFonts w:ascii="Times New Roman" w:hAnsi="Times New Roman" w:cs="Times New Roman"/>
        </w:rPr>
      </w:pPr>
      <w:r w:rsidRPr="006C3F48">
        <w:rPr>
          <w:rFonts w:ascii="Times New Roman" w:hAnsi="Times New Roman" w:cs="Times New Roman"/>
        </w:rPr>
        <w:t xml:space="preserve">CONCESSIONE D’USO </w:t>
      </w:r>
      <w:r w:rsidR="00FE6258" w:rsidRPr="006C3F48">
        <w:rPr>
          <w:rFonts w:ascii="Times New Roman" w:hAnsi="Times New Roman" w:cs="Times New Roman"/>
        </w:rPr>
        <w:t>A TITOLO ONEROSO</w:t>
      </w:r>
    </w:p>
    <w:p w14:paraId="04C4130B" w14:textId="798EFDD5" w:rsidR="00585551" w:rsidRPr="006C3F48" w:rsidRDefault="0051399A">
      <w:pPr>
        <w:pStyle w:val="Titolo1"/>
        <w:spacing w:before="89"/>
        <w:ind w:left="352" w:right="633" w:firstLine="0"/>
        <w:jc w:val="center"/>
        <w:rPr>
          <w:rFonts w:ascii="Times New Roman" w:hAnsi="Times New Roman" w:cs="Times New Roman"/>
        </w:rPr>
      </w:pPr>
      <w:r w:rsidRPr="006C3F48">
        <w:rPr>
          <w:rFonts w:ascii="Times New Roman" w:hAnsi="Times New Roman" w:cs="Times New Roman"/>
        </w:rPr>
        <w:t>DI BENI IMMOBILI CONFISCATI ALLA</w:t>
      </w:r>
      <w:r w:rsidR="000B334F" w:rsidRPr="006C3F48">
        <w:rPr>
          <w:rFonts w:ascii="Times New Roman" w:hAnsi="Times New Roman" w:cs="Times New Roman"/>
        </w:rPr>
        <w:t xml:space="preserve"> </w:t>
      </w:r>
      <w:r w:rsidRPr="006C3F48">
        <w:rPr>
          <w:rFonts w:ascii="Times New Roman" w:hAnsi="Times New Roman" w:cs="Times New Roman"/>
        </w:rPr>
        <w:t>CRIMINALITÀ</w:t>
      </w:r>
    </w:p>
    <w:p w14:paraId="64E6CC61" w14:textId="77777777" w:rsidR="00134600" w:rsidRPr="006C3F48" w:rsidRDefault="00134600" w:rsidP="000667B8">
      <w:pPr>
        <w:pStyle w:val="Default"/>
        <w:jc w:val="center"/>
        <w:rPr>
          <w:rFonts w:ascii="Times New Roman" w:hAnsi="Times New Roman" w:cs="Times New Roman"/>
          <w:b/>
          <w:smallCaps/>
          <w:sz w:val="32"/>
          <w:szCs w:val="32"/>
          <w:highlight w:val="yellow"/>
        </w:rPr>
      </w:pPr>
    </w:p>
    <w:p w14:paraId="32362CA8" w14:textId="4302D054" w:rsidR="00497157" w:rsidRPr="006C3F48" w:rsidRDefault="00497157" w:rsidP="00497157">
      <w:pPr>
        <w:spacing w:before="120" w:line="22" w:lineRule="atLeast"/>
        <w:ind w:left="351" w:right="63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F48">
        <w:rPr>
          <w:rFonts w:ascii="Times New Roman" w:hAnsi="Times New Roman" w:cs="Times New Roman"/>
          <w:b/>
          <w:sz w:val="32"/>
          <w:szCs w:val="32"/>
        </w:rPr>
        <w:t xml:space="preserve">ALLEGATO C </w:t>
      </w:r>
      <w:r w:rsidR="00122AAC" w:rsidRPr="006C3F48">
        <w:rPr>
          <w:rFonts w:ascii="Times New Roman" w:hAnsi="Times New Roman" w:cs="Times New Roman"/>
          <w:b/>
          <w:sz w:val="32"/>
          <w:szCs w:val="32"/>
        </w:rPr>
        <w:t>–</w:t>
      </w:r>
      <w:r w:rsidRPr="006C3F48">
        <w:rPr>
          <w:rFonts w:ascii="Times New Roman" w:hAnsi="Times New Roman" w:cs="Times New Roman"/>
          <w:b/>
          <w:sz w:val="32"/>
          <w:szCs w:val="32"/>
        </w:rPr>
        <w:t xml:space="preserve"> Dichiarazione sostitutiva di certificazione</w:t>
      </w:r>
    </w:p>
    <w:p w14:paraId="7EA4B0EF" w14:textId="77777777" w:rsidR="00C04E0E" w:rsidRPr="006C3F48" w:rsidRDefault="00C04E0E">
      <w:pPr>
        <w:rPr>
          <w:rFonts w:ascii="Times New Roman" w:hAnsi="Times New Roman" w:cs="Times New Roman"/>
          <w:b/>
          <w:sz w:val="24"/>
          <w:szCs w:val="24"/>
        </w:rPr>
      </w:pPr>
      <w:r w:rsidRPr="006C3F4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DFF029A" w14:textId="70F4E93D" w:rsidR="00E866C5" w:rsidRPr="006C3F48" w:rsidRDefault="00E866C5" w:rsidP="00497157">
      <w:pPr>
        <w:spacing w:before="120" w:line="22" w:lineRule="atLeast"/>
        <w:ind w:left="351" w:right="6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F48">
        <w:rPr>
          <w:rFonts w:ascii="Times New Roman" w:hAnsi="Times New Roman" w:cs="Times New Roman"/>
          <w:b/>
          <w:sz w:val="24"/>
          <w:szCs w:val="24"/>
        </w:rPr>
        <w:lastRenderedPageBreak/>
        <w:t>SOGGETTO OFFERENTE</w:t>
      </w:r>
    </w:p>
    <w:p w14:paraId="635C09C3" w14:textId="77777777" w:rsidR="00497157" w:rsidRPr="006C3F48" w:rsidRDefault="00497157" w:rsidP="00497157">
      <w:pPr>
        <w:pStyle w:val="Corpotesto"/>
        <w:spacing w:before="4"/>
        <w:rPr>
          <w:rFonts w:ascii="Times New Roman" w:hAnsi="Times New Roman" w:cs="Times New Roman"/>
          <w:sz w:val="24"/>
          <w:szCs w:val="24"/>
        </w:rPr>
      </w:pPr>
    </w:p>
    <w:p w14:paraId="2D53D36F" w14:textId="77777777" w:rsidR="00122AAC" w:rsidRPr="006C3F48" w:rsidRDefault="00122AAC" w:rsidP="00122AAC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6C3F48">
        <w:rPr>
          <w:rFonts w:ascii="Times New Roman" w:eastAsiaTheme="minorHAnsi" w:hAnsi="Times New Roman" w:cs="Times New Roman"/>
          <w:sz w:val="24"/>
          <w:szCs w:val="24"/>
        </w:rPr>
        <w:t xml:space="preserve">__l__ </w:t>
      </w:r>
      <w:proofErr w:type="spellStart"/>
      <w:r w:rsidRPr="006C3F48">
        <w:rPr>
          <w:rFonts w:ascii="Times New Roman" w:eastAsiaTheme="minorHAnsi" w:hAnsi="Times New Roman" w:cs="Times New Roman"/>
          <w:sz w:val="24"/>
          <w:szCs w:val="24"/>
        </w:rPr>
        <w:t>sottoscritt</w:t>
      </w:r>
      <w:proofErr w:type="spellEnd"/>
      <w:r w:rsidRPr="006C3F48">
        <w:rPr>
          <w:rFonts w:ascii="Times New Roman" w:eastAsiaTheme="minorHAnsi" w:hAnsi="Times New Roman" w:cs="Times New Roman"/>
          <w:sz w:val="24"/>
          <w:szCs w:val="24"/>
        </w:rPr>
        <w:t xml:space="preserve">__ _______________________________________________________________ </w:t>
      </w:r>
    </w:p>
    <w:p w14:paraId="03E3051F" w14:textId="051588B1" w:rsidR="00122AAC" w:rsidRPr="006C3F48" w:rsidRDefault="00122AAC" w:rsidP="00122AAC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6C3F48">
        <w:rPr>
          <w:rFonts w:ascii="Times New Roman" w:eastAsiaTheme="minorHAnsi" w:hAnsi="Times New Roman" w:cs="Times New Roman"/>
          <w:sz w:val="24"/>
          <w:szCs w:val="24"/>
        </w:rPr>
        <w:t>nat</w:t>
      </w:r>
      <w:proofErr w:type="spellEnd"/>
      <w:r w:rsidRPr="006C3F48">
        <w:rPr>
          <w:rFonts w:ascii="Times New Roman" w:eastAsiaTheme="minorHAnsi" w:hAnsi="Times New Roman" w:cs="Times New Roman"/>
          <w:sz w:val="24"/>
          <w:szCs w:val="24"/>
        </w:rPr>
        <w:t xml:space="preserve">__ a _______________ il ___________ cod. </w:t>
      </w:r>
      <w:proofErr w:type="spellStart"/>
      <w:r w:rsidRPr="006C3F48">
        <w:rPr>
          <w:rFonts w:ascii="Times New Roman" w:eastAsiaTheme="minorHAnsi" w:hAnsi="Times New Roman" w:cs="Times New Roman"/>
          <w:sz w:val="24"/>
          <w:szCs w:val="24"/>
        </w:rPr>
        <w:t>fisc</w:t>
      </w:r>
      <w:proofErr w:type="spellEnd"/>
      <w:r w:rsidRPr="006C3F48">
        <w:rPr>
          <w:rFonts w:ascii="Times New Roman" w:eastAsiaTheme="minorHAnsi" w:hAnsi="Times New Roman" w:cs="Times New Roman"/>
          <w:sz w:val="24"/>
          <w:szCs w:val="24"/>
        </w:rPr>
        <w:t xml:space="preserve">. ____________________ residente a ____________________ in Via ________________________ n. _____ cap. _________ telefono _______________________ </w:t>
      </w:r>
      <w:r w:rsidR="00926AFF" w:rsidRPr="006C3F48">
        <w:rPr>
          <w:rFonts w:ascii="Times New Roman" w:eastAsiaTheme="minorHAnsi" w:hAnsi="Times New Roman" w:cs="Times New Roman"/>
          <w:sz w:val="24"/>
          <w:szCs w:val="24"/>
        </w:rPr>
        <w:t>mail</w:t>
      </w:r>
      <w:r w:rsidRPr="006C3F48">
        <w:rPr>
          <w:rFonts w:ascii="Times New Roman" w:eastAsiaTheme="minorHAnsi" w:hAnsi="Times New Roman" w:cs="Times New Roman"/>
          <w:sz w:val="24"/>
          <w:szCs w:val="24"/>
        </w:rPr>
        <w:t xml:space="preserve"> ___________________________________________________ </w:t>
      </w:r>
    </w:p>
    <w:p w14:paraId="67E07EE7" w14:textId="662B4CB1" w:rsidR="00497157" w:rsidRPr="006C3F48" w:rsidRDefault="00497157" w:rsidP="0048537E">
      <w:pPr>
        <w:pStyle w:val="Corpotesto"/>
        <w:spacing w:before="120" w:line="276" w:lineRule="auto"/>
        <w:ind w:left="284" w:right="774"/>
        <w:jc w:val="both"/>
        <w:rPr>
          <w:rFonts w:ascii="Times New Roman" w:hAnsi="Times New Roman" w:cs="Times New Roman"/>
          <w:sz w:val="24"/>
          <w:szCs w:val="24"/>
        </w:rPr>
      </w:pPr>
      <w:r w:rsidRPr="006C3F48">
        <w:rPr>
          <w:rFonts w:ascii="Times New Roman" w:hAnsi="Times New Roman" w:cs="Times New Roman"/>
          <w:sz w:val="24"/>
          <w:szCs w:val="24"/>
        </w:rPr>
        <w:t>Ai sensi del DPR 28.12.2000 n.</w:t>
      </w:r>
      <w:r w:rsidR="00AE5832" w:rsidRPr="006C3F48">
        <w:rPr>
          <w:rFonts w:ascii="Times New Roman" w:hAnsi="Times New Roman" w:cs="Times New Roman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445 dichiar</w:t>
      </w:r>
      <w:r w:rsidR="00122AAC" w:rsidRPr="006C3F48">
        <w:rPr>
          <w:rFonts w:ascii="Times New Roman" w:hAnsi="Times New Roman" w:cs="Times New Roman"/>
          <w:sz w:val="24"/>
          <w:szCs w:val="24"/>
        </w:rPr>
        <w:t>a</w:t>
      </w:r>
      <w:r w:rsidRPr="006C3F48">
        <w:rPr>
          <w:rFonts w:ascii="Times New Roman" w:hAnsi="Times New Roman" w:cs="Times New Roman"/>
          <w:sz w:val="24"/>
          <w:szCs w:val="24"/>
        </w:rPr>
        <w:t xml:space="preserve"> che le informazioni riportate sono corrispondenti al vero, come meglio specificato nel seguito.</w:t>
      </w:r>
    </w:p>
    <w:p w14:paraId="2A71549D" w14:textId="4910485F" w:rsidR="00497157" w:rsidRPr="006C3F48" w:rsidRDefault="00497157" w:rsidP="00A614DD">
      <w:pPr>
        <w:pStyle w:val="Corpotesto"/>
        <w:numPr>
          <w:ilvl w:val="0"/>
          <w:numId w:val="5"/>
        </w:numPr>
        <w:spacing w:before="120" w:line="276" w:lineRule="auto"/>
        <w:ind w:left="567" w:right="77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3F48">
        <w:rPr>
          <w:rFonts w:ascii="Times New Roman" w:hAnsi="Times New Roman" w:cs="Times New Roman"/>
          <w:sz w:val="24"/>
          <w:szCs w:val="24"/>
        </w:rPr>
        <w:t>di non aver riportato condanne penali e di non essere destinatario di provvedimenti che riguardano l'applicazione di misure di sicurezza e di misure di prevenzione, di decisioni civili e di provvedimenti amministrativi iscritti nel casellario giudiziale ai sensi della vigente normativa</w:t>
      </w:r>
      <w:r w:rsidR="00122AAC" w:rsidRPr="006C3F48">
        <w:rPr>
          <w:rFonts w:ascii="Times New Roman" w:hAnsi="Times New Roman" w:cs="Times New Roman"/>
          <w:sz w:val="24"/>
          <w:szCs w:val="24"/>
        </w:rPr>
        <w:t xml:space="preserve">, in particolare </w:t>
      </w:r>
      <w:r w:rsidRPr="006C3F48">
        <w:rPr>
          <w:rFonts w:ascii="Times New Roman" w:hAnsi="Times New Roman" w:cs="Times New Roman"/>
          <w:sz w:val="24"/>
          <w:szCs w:val="24"/>
        </w:rPr>
        <w:t xml:space="preserve"> </w:t>
      </w:r>
      <w:r w:rsidR="00122AAC" w:rsidRPr="006C3F48">
        <w:rPr>
          <w:rFonts w:ascii="Times New Roman" w:eastAsiaTheme="minorHAnsi" w:hAnsi="Times New Roman" w:cs="Times New Roman"/>
          <w:sz w:val="24"/>
          <w:szCs w:val="24"/>
        </w:rPr>
        <w:t xml:space="preserve">di non avere commesso reati, nei dieci anni precedenti, per i quali sia stata emessa sentenza passata in giudicato, di condanna ovvero di applicazione di pena ex art. 444 cpp, per delitti dolosi con pena superiore a 2 anni compiuti contro il patrimonio, contro la persona, nonché in violazione del DPR 309/90, della L. n. 75/58 e dell’art. 416 bis </w:t>
      </w:r>
      <w:proofErr w:type="spellStart"/>
      <w:r w:rsidR="00122AAC" w:rsidRPr="006C3F48">
        <w:rPr>
          <w:rFonts w:ascii="Times New Roman" w:eastAsiaTheme="minorHAnsi" w:hAnsi="Times New Roman" w:cs="Times New Roman"/>
          <w:sz w:val="24"/>
          <w:szCs w:val="24"/>
        </w:rPr>
        <w:t>cp</w:t>
      </w:r>
      <w:proofErr w:type="spellEnd"/>
      <w:r w:rsidRPr="006C3F48">
        <w:rPr>
          <w:rFonts w:ascii="Times New Roman" w:hAnsi="Times New Roman" w:cs="Times New Roman"/>
          <w:sz w:val="24"/>
          <w:szCs w:val="24"/>
        </w:rPr>
        <w:t>;</w:t>
      </w:r>
    </w:p>
    <w:p w14:paraId="11771D4C" w14:textId="2A7DCE43" w:rsidR="000C469F" w:rsidRPr="006C3F48" w:rsidRDefault="00497157" w:rsidP="00A614DD">
      <w:pPr>
        <w:pStyle w:val="Corpotesto"/>
        <w:numPr>
          <w:ilvl w:val="0"/>
          <w:numId w:val="5"/>
        </w:numPr>
        <w:spacing w:before="120" w:line="276" w:lineRule="auto"/>
        <w:ind w:left="567" w:right="77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3F48">
        <w:rPr>
          <w:rFonts w:ascii="Times New Roman" w:hAnsi="Times New Roman" w:cs="Times New Roman"/>
          <w:sz w:val="24"/>
          <w:szCs w:val="24"/>
        </w:rPr>
        <w:t xml:space="preserve">di non essere a conoscenza di essere sottoposto a procedimenti penali </w:t>
      </w:r>
      <w:r w:rsidR="00122AAC" w:rsidRPr="006C3F48">
        <w:rPr>
          <w:rFonts w:ascii="Times New Roman" w:hAnsi="Times New Roman" w:cs="Times New Roman"/>
          <w:sz w:val="24"/>
          <w:szCs w:val="24"/>
        </w:rPr>
        <w:t>come sopra elencati;</w:t>
      </w:r>
    </w:p>
    <w:p w14:paraId="30815846" w14:textId="77777777" w:rsidR="000C469F" w:rsidRPr="006C3F48" w:rsidRDefault="000C469F" w:rsidP="00A614DD">
      <w:pPr>
        <w:pStyle w:val="Corpotesto"/>
        <w:numPr>
          <w:ilvl w:val="0"/>
          <w:numId w:val="5"/>
        </w:numPr>
        <w:spacing w:before="120" w:line="276" w:lineRule="auto"/>
        <w:ind w:left="567" w:right="77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3F48">
        <w:rPr>
          <w:rFonts w:ascii="Times New Roman" w:hAnsi="Times New Roman" w:cs="Times New Roman"/>
          <w:sz w:val="24"/>
          <w:szCs w:val="24"/>
        </w:rPr>
        <w:t>l’insussistenza</w:t>
      </w:r>
      <w:r w:rsidRPr="006C3F4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a</w:t>
      </w:r>
      <w:r w:rsidRPr="006C3F4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proprio</w:t>
      </w:r>
      <w:r w:rsidRPr="006C3F4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carico</w:t>
      </w:r>
      <w:r w:rsidRPr="006C3F4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di</w:t>
      </w:r>
      <w:r w:rsidRPr="006C3F4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cause</w:t>
      </w:r>
      <w:r w:rsidRPr="006C3F4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che</w:t>
      </w:r>
      <w:r w:rsidRPr="006C3F4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impediscano</w:t>
      </w:r>
      <w:r w:rsidRPr="006C3F4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di</w:t>
      </w:r>
      <w:r w:rsidRPr="006C3F4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contrarre</w:t>
      </w:r>
      <w:r w:rsidRPr="006C3F4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con</w:t>
      </w:r>
      <w:r w:rsidRPr="006C3F4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la</w:t>
      </w:r>
      <w:r w:rsidRPr="006C3F4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Pubblica</w:t>
      </w:r>
      <w:r w:rsidRPr="006C3F48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Amministrazione;</w:t>
      </w:r>
    </w:p>
    <w:p w14:paraId="67B15C57" w14:textId="77777777" w:rsidR="000C469F" w:rsidRPr="006C3F48" w:rsidRDefault="000C469F" w:rsidP="00A614DD">
      <w:pPr>
        <w:pStyle w:val="Corpotesto"/>
        <w:numPr>
          <w:ilvl w:val="0"/>
          <w:numId w:val="5"/>
        </w:numPr>
        <w:spacing w:before="120" w:line="276" w:lineRule="auto"/>
        <w:ind w:left="567" w:right="77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3F48">
        <w:rPr>
          <w:rFonts w:ascii="Times New Roman" w:hAnsi="Times New Roman" w:cs="Times New Roman"/>
          <w:sz w:val="24"/>
          <w:szCs w:val="24"/>
        </w:rPr>
        <w:t>di</w:t>
      </w:r>
      <w:r w:rsidRPr="006C3F48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essere</w:t>
      </w:r>
      <w:r w:rsidRPr="006C3F4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in</w:t>
      </w:r>
      <w:r w:rsidRPr="006C3F4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regola</w:t>
      </w:r>
      <w:r w:rsidRPr="006C3F4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con</w:t>
      </w:r>
      <w:r w:rsidRPr="006C3F4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gli</w:t>
      </w:r>
      <w:r w:rsidRPr="006C3F4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obblighi</w:t>
      </w:r>
      <w:r w:rsidRPr="006C3F48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relativi</w:t>
      </w:r>
      <w:r w:rsidRPr="006C3F4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al</w:t>
      </w:r>
      <w:r w:rsidRPr="006C3F4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pagamento</w:t>
      </w:r>
      <w:r w:rsidRPr="006C3F4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di</w:t>
      </w:r>
      <w:r w:rsidRPr="006C3F4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imposte</w:t>
      </w:r>
      <w:r w:rsidRPr="006C3F4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e</w:t>
      </w:r>
      <w:r w:rsidRPr="006C3F4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tasse</w:t>
      </w:r>
      <w:r w:rsidRPr="006C3F4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previste</w:t>
      </w:r>
      <w:r w:rsidRPr="006C3F4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dalla legislazione vigente;</w:t>
      </w:r>
    </w:p>
    <w:p w14:paraId="22DC9041" w14:textId="77777777" w:rsidR="000C469F" w:rsidRPr="006C3F48" w:rsidRDefault="000C469F" w:rsidP="00A614DD">
      <w:pPr>
        <w:pStyle w:val="Corpotesto"/>
        <w:numPr>
          <w:ilvl w:val="0"/>
          <w:numId w:val="5"/>
        </w:numPr>
        <w:spacing w:before="120" w:line="276" w:lineRule="auto"/>
        <w:ind w:left="567" w:right="77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3F48">
        <w:rPr>
          <w:rFonts w:ascii="Times New Roman" w:hAnsi="Times New Roman" w:cs="Times New Roman"/>
          <w:sz w:val="24"/>
          <w:szCs w:val="24"/>
        </w:rPr>
        <w:t>l’essere</w:t>
      </w:r>
      <w:r w:rsidRPr="006C3F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in</w:t>
      </w:r>
      <w:r w:rsidRPr="006C3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grado</w:t>
      </w:r>
      <w:r w:rsidRPr="006C3F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di</w:t>
      </w:r>
      <w:r w:rsidRPr="006C3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certificare</w:t>
      </w:r>
      <w:r w:rsidRPr="006C3F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tutti</w:t>
      </w:r>
      <w:r w:rsidRPr="006C3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gli</w:t>
      </w:r>
      <w:r w:rsidRPr="006C3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elementi</w:t>
      </w:r>
      <w:r w:rsidRPr="006C3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dichiarati;</w:t>
      </w:r>
    </w:p>
    <w:p w14:paraId="7A157E8C" w14:textId="77777777" w:rsidR="000C469F" w:rsidRPr="006C3F48" w:rsidRDefault="000C469F" w:rsidP="00A614DD">
      <w:pPr>
        <w:pStyle w:val="Corpotesto"/>
        <w:numPr>
          <w:ilvl w:val="0"/>
          <w:numId w:val="5"/>
        </w:numPr>
        <w:spacing w:before="120" w:line="276" w:lineRule="auto"/>
        <w:ind w:left="567" w:right="77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3F48">
        <w:rPr>
          <w:rFonts w:ascii="Times New Roman" w:hAnsi="Times New Roman" w:cs="Times New Roman"/>
          <w:sz w:val="24"/>
          <w:szCs w:val="24"/>
        </w:rPr>
        <w:t>di</w:t>
      </w:r>
      <w:r w:rsidRPr="006C3F4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avere</w:t>
      </w:r>
      <w:r w:rsidRPr="006C3F4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preso</w:t>
      </w:r>
      <w:r w:rsidRPr="006C3F4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visione</w:t>
      </w:r>
      <w:r w:rsidRPr="006C3F4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del Bando</w:t>
      </w:r>
      <w:r w:rsidRPr="006C3F4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e</w:t>
      </w:r>
      <w:r w:rsidRPr="006C3F4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dello</w:t>
      </w:r>
      <w:r w:rsidRPr="006C3F4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schema</w:t>
      </w:r>
      <w:r w:rsidRPr="006C3F4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di</w:t>
      </w:r>
      <w:r w:rsidRPr="006C3F4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atto</w:t>
      </w:r>
      <w:r w:rsidRPr="006C3F4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di</w:t>
      </w:r>
      <w:r w:rsidRPr="006C3F4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Concessione</w:t>
      </w:r>
      <w:r w:rsidRPr="006C3F4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e</w:t>
      </w:r>
      <w:r w:rsidRPr="006C3F4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di</w:t>
      </w:r>
      <w:r w:rsidRPr="006C3F4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accettarne</w:t>
      </w:r>
      <w:r w:rsidRPr="006C3F4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i</w:t>
      </w:r>
      <w:r w:rsidRPr="006C3F4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contenuti senza</w:t>
      </w:r>
      <w:r w:rsidRPr="006C3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condizioni e</w:t>
      </w:r>
      <w:r w:rsidRPr="006C3F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riserve;</w:t>
      </w:r>
    </w:p>
    <w:p w14:paraId="113AECAB" w14:textId="77777777" w:rsidR="000C469F" w:rsidRPr="006C3F48" w:rsidRDefault="000C469F" w:rsidP="00A614DD">
      <w:pPr>
        <w:pStyle w:val="Corpotesto"/>
        <w:numPr>
          <w:ilvl w:val="0"/>
          <w:numId w:val="5"/>
        </w:numPr>
        <w:spacing w:before="120" w:line="276" w:lineRule="auto"/>
        <w:ind w:left="567" w:right="77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3F48">
        <w:rPr>
          <w:rFonts w:ascii="Times New Roman" w:hAnsi="Times New Roman" w:cs="Times New Roman"/>
          <w:sz w:val="24"/>
          <w:szCs w:val="24"/>
        </w:rPr>
        <w:t>di</w:t>
      </w:r>
      <w:r w:rsidRPr="006C3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essere</w:t>
      </w:r>
      <w:r w:rsidRPr="006C3F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in</w:t>
      </w:r>
      <w:r w:rsidRPr="006C3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regola</w:t>
      </w:r>
      <w:r w:rsidRPr="006C3F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con</w:t>
      </w:r>
      <w:r w:rsidRPr="006C3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le</w:t>
      </w:r>
      <w:r w:rsidRPr="006C3F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disposizioni</w:t>
      </w:r>
      <w:r w:rsidRPr="006C3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relative</w:t>
      </w:r>
      <w:r w:rsidRPr="006C3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alla</w:t>
      </w:r>
      <w:r w:rsidRPr="006C3F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normativa antimafia;</w:t>
      </w:r>
    </w:p>
    <w:p w14:paraId="1BBCFD58" w14:textId="1270ECD9" w:rsidR="000C469F" w:rsidRPr="006C3F48" w:rsidRDefault="000C469F" w:rsidP="00A614DD">
      <w:pPr>
        <w:pStyle w:val="Corpotesto"/>
        <w:numPr>
          <w:ilvl w:val="0"/>
          <w:numId w:val="5"/>
        </w:numPr>
        <w:spacing w:before="120" w:line="276" w:lineRule="auto"/>
        <w:ind w:left="567" w:right="77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3F48">
        <w:rPr>
          <w:rFonts w:ascii="Times New Roman" w:hAnsi="Times New Roman" w:cs="Times New Roman"/>
          <w:sz w:val="24"/>
          <w:szCs w:val="24"/>
        </w:rPr>
        <w:t>di aver piena conoscenza delle condizioni dell’immobile e delle condizioni locali e particolari e di accettarle</w:t>
      </w:r>
      <w:r w:rsidRPr="006C3F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senza</w:t>
      </w:r>
      <w:r w:rsidRPr="006C3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riserva</w:t>
      </w:r>
      <w:r w:rsidRPr="006C3F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alcuna.</w:t>
      </w:r>
    </w:p>
    <w:p w14:paraId="389F735B" w14:textId="147F2A0F" w:rsidR="00122AAC" w:rsidRPr="006C3F48" w:rsidRDefault="00122AAC" w:rsidP="003D67B9">
      <w:pPr>
        <w:pStyle w:val="Paragrafoelenco"/>
        <w:widowControl/>
        <w:numPr>
          <w:ilvl w:val="0"/>
          <w:numId w:val="5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6C3F48">
        <w:rPr>
          <w:rFonts w:ascii="Times New Roman" w:eastAsiaTheme="minorHAnsi" w:hAnsi="Times New Roman" w:cs="Times New Roman"/>
          <w:sz w:val="24"/>
          <w:szCs w:val="24"/>
        </w:rPr>
        <w:t xml:space="preserve">di essere in possesso dei requisiti di partecipazione alla procedura indicati </w:t>
      </w:r>
      <w:r w:rsidR="003D67B9" w:rsidRPr="006C3F48">
        <w:rPr>
          <w:rFonts w:ascii="Times New Roman" w:eastAsiaTheme="minorHAnsi" w:hAnsi="Times New Roman" w:cs="Times New Roman"/>
          <w:sz w:val="24"/>
          <w:szCs w:val="24"/>
        </w:rPr>
        <w:t>all’Articolo 1 del Bando</w:t>
      </w:r>
      <w:r w:rsidRPr="006C3F48">
        <w:rPr>
          <w:rFonts w:ascii="Times New Roman" w:eastAsiaTheme="minorHAnsi" w:hAnsi="Times New Roman" w:cs="Times New Roman"/>
          <w:sz w:val="24"/>
          <w:szCs w:val="24"/>
        </w:rPr>
        <w:t xml:space="preserve"> sopra richiamato</w:t>
      </w:r>
      <w:r w:rsidR="003D67B9" w:rsidRPr="006C3F48">
        <w:rPr>
          <w:rFonts w:ascii="Times New Roman" w:eastAsiaTheme="minorHAnsi" w:hAnsi="Times New Roman" w:cs="Times New Roman"/>
          <w:sz w:val="24"/>
          <w:szCs w:val="24"/>
        </w:rPr>
        <w:t>, salvo quanto annotato all’Articolo 3 del Bando</w:t>
      </w:r>
      <w:r w:rsidRPr="006C3F48">
        <w:rPr>
          <w:rFonts w:ascii="Times New Roman" w:eastAsiaTheme="minorHAnsi" w:hAnsi="Times New Roman" w:cs="Times New Roman"/>
          <w:sz w:val="24"/>
          <w:szCs w:val="24"/>
        </w:rPr>
        <w:t xml:space="preserve"> e precisamente: </w:t>
      </w:r>
    </w:p>
    <w:p w14:paraId="5CA1FC7A" w14:textId="77777777" w:rsidR="00122AAC" w:rsidRPr="006C3F48" w:rsidRDefault="00122AAC" w:rsidP="00122AAC">
      <w:pPr>
        <w:pStyle w:val="Paragrafoelenco"/>
        <w:widowControl/>
        <w:adjustRightInd w:val="0"/>
        <w:ind w:left="477" w:firstLine="0"/>
        <w:rPr>
          <w:rFonts w:ascii="Times New Roman" w:eastAsiaTheme="minorHAnsi" w:hAnsi="Times New Roman" w:cs="Times New Roman"/>
          <w:sz w:val="24"/>
          <w:szCs w:val="24"/>
        </w:rPr>
      </w:pPr>
    </w:p>
    <w:p w14:paraId="4D5FA94A" w14:textId="77777777" w:rsidR="00122AAC" w:rsidRPr="006C3F48" w:rsidRDefault="00122AAC" w:rsidP="00122AAC">
      <w:pPr>
        <w:pStyle w:val="Paragrafoelenco"/>
        <w:widowControl/>
        <w:numPr>
          <w:ilvl w:val="0"/>
          <w:numId w:val="5"/>
        </w:numPr>
        <w:adjustRightInd w:val="0"/>
        <w:spacing w:after="84"/>
        <w:rPr>
          <w:rFonts w:ascii="Times New Roman" w:eastAsiaTheme="minorHAnsi" w:hAnsi="Times New Roman" w:cs="Times New Roman"/>
          <w:sz w:val="24"/>
          <w:szCs w:val="24"/>
        </w:rPr>
      </w:pPr>
      <w:r w:rsidRPr="006C3F48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r w:rsidRPr="006C3F48">
        <w:rPr>
          <w:rFonts w:ascii="Times New Roman" w:eastAsiaTheme="minorHAnsi" w:hAnsi="Times New Roman" w:cs="Times New Roman"/>
          <w:i/>
          <w:iCs/>
          <w:sz w:val="24"/>
          <w:szCs w:val="24"/>
        </w:rPr>
        <w:t>barrare la casella che interessa</w:t>
      </w:r>
      <w:r w:rsidRPr="006C3F48">
        <w:rPr>
          <w:rFonts w:ascii="Times New Roman" w:eastAsiaTheme="minorHAnsi" w:hAnsi="Times New Roman" w:cs="Times New Roman"/>
          <w:sz w:val="24"/>
          <w:szCs w:val="24"/>
        </w:rPr>
        <w:t xml:space="preserve">) </w:t>
      </w:r>
    </w:p>
    <w:p w14:paraId="69EE54F8" w14:textId="77777777" w:rsidR="00122AAC" w:rsidRPr="006C3F48" w:rsidRDefault="00122AAC" w:rsidP="00122AAC">
      <w:pPr>
        <w:pStyle w:val="Paragrafoelenco"/>
        <w:widowControl/>
        <w:adjustRightInd w:val="0"/>
        <w:ind w:left="477" w:firstLine="0"/>
        <w:rPr>
          <w:rFonts w:ascii="Times New Roman" w:eastAsiaTheme="minorHAnsi" w:hAnsi="Times New Roman" w:cs="Times New Roman"/>
          <w:sz w:val="24"/>
          <w:szCs w:val="24"/>
        </w:rPr>
      </w:pPr>
      <w:r w:rsidRPr="006C3F48">
        <w:rPr>
          <w:rFonts w:ascii="Times New Roman" w:eastAsiaTheme="minorHAnsi" w:hAnsi="Times New Roman" w:cs="Times New Roman"/>
          <w:sz w:val="24"/>
          <w:szCs w:val="24"/>
        </w:rPr>
        <w:t> di essere titolare di un reddito di provenienza certa e documentabile e di importo lordo complessivo pari ad almeno il quadruplo del valore del canone annuale offerto;</w:t>
      </w:r>
    </w:p>
    <w:p w14:paraId="773EAD2B" w14:textId="77777777" w:rsidR="00122AAC" w:rsidRPr="006C3F48" w:rsidRDefault="00122AAC" w:rsidP="00122AAC">
      <w:pPr>
        <w:pStyle w:val="Paragrafoelenco"/>
        <w:widowControl/>
        <w:adjustRightInd w:val="0"/>
        <w:ind w:left="477" w:firstLine="0"/>
        <w:rPr>
          <w:rFonts w:ascii="Times New Roman" w:eastAsiaTheme="minorHAnsi" w:hAnsi="Times New Roman" w:cs="Times New Roman"/>
          <w:sz w:val="24"/>
          <w:szCs w:val="24"/>
        </w:rPr>
      </w:pPr>
      <w:r w:rsidRPr="006C3F48">
        <w:rPr>
          <w:rFonts w:ascii="Times New Roman" w:eastAsiaTheme="minorHAnsi" w:hAnsi="Times New Roman" w:cs="Times New Roman"/>
          <w:sz w:val="24"/>
          <w:szCs w:val="24"/>
        </w:rPr>
        <w:t xml:space="preserve"> di rappresentare un nucleo familiare avente reddito cumulativo di provenienza certa e documentabile e di importo lordo complessivo pari ad almeno il quadruplo del valore del canone annuale offerto; </w:t>
      </w:r>
    </w:p>
    <w:p w14:paraId="3A864D39" w14:textId="77777777" w:rsidR="00122AAC" w:rsidRPr="006C3F48" w:rsidRDefault="00122AAC" w:rsidP="00122AAC">
      <w:pPr>
        <w:pStyle w:val="Paragrafoelenco"/>
        <w:widowControl/>
        <w:adjustRightInd w:val="0"/>
        <w:ind w:left="477" w:firstLine="0"/>
        <w:rPr>
          <w:rFonts w:ascii="Times New Roman" w:eastAsiaTheme="minorHAnsi" w:hAnsi="Times New Roman" w:cs="Times New Roman"/>
          <w:sz w:val="24"/>
          <w:szCs w:val="24"/>
        </w:rPr>
      </w:pPr>
      <w:r w:rsidRPr="006C3F4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4CFAFA1A" w14:textId="0D0D2768" w:rsidR="00122AAC" w:rsidRPr="006C3F48" w:rsidRDefault="00122AAC" w:rsidP="00122AAC">
      <w:pPr>
        <w:pStyle w:val="Paragrafoelenco"/>
        <w:widowControl/>
        <w:numPr>
          <w:ilvl w:val="0"/>
          <w:numId w:val="5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6C3F48">
        <w:rPr>
          <w:rFonts w:ascii="Times New Roman" w:eastAsiaTheme="minorHAnsi" w:hAnsi="Times New Roman" w:cs="Times New Roman"/>
          <w:sz w:val="24"/>
          <w:szCs w:val="24"/>
        </w:rPr>
        <w:t xml:space="preserve">che intende occupare gli immobili per i quali presenta offerta con le persone di seguito indicate: </w:t>
      </w:r>
    </w:p>
    <w:p w14:paraId="2C7562B9" w14:textId="4CAD7275" w:rsidR="00122AAC" w:rsidRPr="006C3F48" w:rsidRDefault="00122AAC" w:rsidP="00122AAC">
      <w:pPr>
        <w:widowControl/>
        <w:adjustRightInd w:val="0"/>
        <w:ind w:left="117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3238"/>
      </w:tblGrid>
      <w:tr w:rsidR="003D67B9" w:rsidRPr="006C3F48" w14:paraId="62459AB6" w14:textId="773DB9DA" w:rsidTr="001D6ED7">
        <w:trPr>
          <w:trHeight w:val="103"/>
        </w:trPr>
        <w:tc>
          <w:tcPr>
            <w:tcW w:w="3238" w:type="dxa"/>
          </w:tcPr>
          <w:p w14:paraId="2E590EB4" w14:textId="77777777" w:rsidR="003D67B9" w:rsidRPr="006C3F48" w:rsidRDefault="003D67B9" w:rsidP="00417E7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C3F4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GNOME/NOME </w:t>
            </w:r>
          </w:p>
        </w:tc>
        <w:tc>
          <w:tcPr>
            <w:tcW w:w="3238" w:type="dxa"/>
          </w:tcPr>
          <w:p w14:paraId="2995CB69" w14:textId="77777777" w:rsidR="003D67B9" w:rsidRPr="006C3F48" w:rsidRDefault="003D67B9" w:rsidP="00417E7C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3F48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DICE FISCALE </w:t>
            </w:r>
          </w:p>
          <w:p w14:paraId="72A94193" w14:textId="77777777" w:rsidR="003D67B9" w:rsidRPr="006C3F48" w:rsidRDefault="003D67B9" w:rsidP="00417E7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7B9" w:rsidRPr="006C3F48" w14:paraId="54D099C1" w14:textId="76F01F87" w:rsidTr="001D6ED7">
        <w:trPr>
          <w:trHeight w:val="103"/>
        </w:trPr>
        <w:tc>
          <w:tcPr>
            <w:tcW w:w="3238" w:type="dxa"/>
          </w:tcPr>
          <w:p w14:paraId="234D3121" w14:textId="77777777" w:rsidR="003D67B9" w:rsidRPr="006C3F48" w:rsidRDefault="003D67B9" w:rsidP="00417E7C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</w:tcPr>
          <w:p w14:paraId="63627FE0" w14:textId="77777777" w:rsidR="003D67B9" w:rsidRPr="006C3F48" w:rsidRDefault="003D67B9" w:rsidP="00417E7C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D67B9" w:rsidRPr="006C3F48" w14:paraId="349839E7" w14:textId="2D7BBE0C" w:rsidTr="001D6ED7">
        <w:trPr>
          <w:trHeight w:val="103"/>
        </w:trPr>
        <w:tc>
          <w:tcPr>
            <w:tcW w:w="3238" w:type="dxa"/>
          </w:tcPr>
          <w:p w14:paraId="61A751BC" w14:textId="77777777" w:rsidR="003D67B9" w:rsidRPr="006C3F48" w:rsidRDefault="003D67B9" w:rsidP="00417E7C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</w:tcPr>
          <w:p w14:paraId="6AF78438" w14:textId="77777777" w:rsidR="003D67B9" w:rsidRPr="006C3F48" w:rsidRDefault="003D67B9" w:rsidP="00417E7C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D67B9" w:rsidRPr="006C3F48" w14:paraId="05590730" w14:textId="6FEBED06" w:rsidTr="001D6ED7">
        <w:trPr>
          <w:trHeight w:val="103"/>
        </w:trPr>
        <w:tc>
          <w:tcPr>
            <w:tcW w:w="3238" w:type="dxa"/>
          </w:tcPr>
          <w:p w14:paraId="4EF21993" w14:textId="77777777" w:rsidR="003D67B9" w:rsidRPr="006C3F48" w:rsidRDefault="003D67B9" w:rsidP="00417E7C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</w:tcPr>
          <w:p w14:paraId="38CC0142" w14:textId="77777777" w:rsidR="003D67B9" w:rsidRPr="006C3F48" w:rsidRDefault="003D67B9" w:rsidP="00417E7C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D67B9" w:rsidRPr="006C3F48" w14:paraId="1406F48F" w14:textId="5EC1B886" w:rsidTr="001D6ED7">
        <w:trPr>
          <w:trHeight w:val="103"/>
        </w:trPr>
        <w:tc>
          <w:tcPr>
            <w:tcW w:w="3238" w:type="dxa"/>
          </w:tcPr>
          <w:p w14:paraId="4375777B" w14:textId="77777777" w:rsidR="003D67B9" w:rsidRPr="006C3F48" w:rsidRDefault="003D67B9" w:rsidP="00417E7C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</w:tcPr>
          <w:p w14:paraId="0C75889F" w14:textId="77777777" w:rsidR="003D67B9" w:rsidRPr="006C3F48" w:rsidRDefault="003D67B9" w:rsidP="00417E7C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9E0DFA6" w14:textId="77777777" w:rsidR="00122AAC" w:rsidRPr="006C3F48" w:rsidRDefault="00122AAC" w:rsidP="00122AAC">
      <w:pPr>
        <w:pStyle w:val="Corpotesto"/>
        <w:spacing w:before="120" w:line="276" w:lineRule="auto"/>
        <w:ind w:left="477" w:right="77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E6E9BBC" w14:textId="4585DF20" w:rsidR="00441130" w:rsidRPr="006C3F48" w:rsidRDefault="005A0661" w:rsidP="0048537E">
      <w:pPr>
        <w:pStyle w:val="Corpotesto"/>
        <w:spacing w:before="120" w:line="276" w:lineRule="auto"/>
        <w:ind w:left="284" w:right="774"/>
        <w:jc w:val="both"/>
        <w:rPr>
          <w:rFonts w:ascii="Times New Roman" w:hAnsi="Times New Roman" w:cs="Times New Roman"/>
          <w:sz w:val="24"/>
          <w:szCs w:val="24"/>
        </w:rPr>
      </w:pPr>
      <w:r w:rsidRPr="006C3F48">
        <w:rPr>
          <w:rFonts w:ascii="Times New Roman" w:hAnsi="Times New Roman" w:cs="Times New Roman"/>
          <w:sz w:val="24"/>
          <w:szCs w:val="24"/>
        </w:rPr>
        <w:t>Dichiara inoltre di essere consapevole che in caso di false dichiarazioni, oltre alle sanzioni penali previste dall’art. 76 del D.P.R. n° 445/2000, l’Amministrazione Comunale provvederà alla revoca dei benefici eventualmente concessi sulla base della dichiarazione, come previsto dall’art. 75 del D.P.R. 445/2000</w:t>
      </w:r>
    </w:p>
    <w:p w14:paraId="634C0410" w14:textId="40E807D4" w:rsidR="00441130" w:rsidRPr="006C3F48" w:rsidRDefault="00122AAC" w:rsidP="0048537E">
      <w:pPr>
        <w:pStyle w:val="Corpotesto"/>
        <w:spacing w:before="120" w:line="276" w:lineRule="auto"/>
        <w:ind w:left="284" w:right="77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3F48">
        <w:rPr>
          <w:rFonts w:ascii="Times New Roman" w:hAnsi="Times New Roman" w:cs="Times New Roman"/>
          <w:i/>
          <w:iCs/>
          <w:sz w:val="24"/>
          <w:szCs w:val="24"/>
        </w:rPr>
        <w:t>Si a</w:t>
      </w:r>
      <w:r w:rsidR="00441130" w:rsidRPr="006C3F48">
        <w:rPr>
          <w:rFonts w:ascii="Times New Roman" w:hAnsi="Times New Roman" w:cs="Times New Roman"/>
          <w:i/>
          <w:iCs/>
          <w:sz w:val="24"/>
          <w:szCs w:val="24"/>
        </w:rPr>
        <w:t>utorizz</w:t>
      </w:r>
      <w:r w:rsidRPr="006C3F4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441130" w:rsidRPr="006C3F48">
        <w:rPr>
          <w:rFonts w:ascii="Times New Roman" w:hAnsi="Times New Roman" w:cs="Times New Roman"/>
          <w:i/>
          <w:iCs/>
          <w:sz w:val="24"/>
          <w:szCs w:val="24"/>
        </w:rPr>
        <w:t xml:space="preserve"> il Comune a verificare i dati in essa contenuti rivolgendosi alle Amministrazioni competenti.</w:t>
      </w:r>
    </w:p>
    <w:p w14:paraId="20811B19" w14:textId="13F941B6" w:rsidR="00122AAC" w:rsidRPr="006C3F48" w:rsidRDefault="00122AAC" w:rsidP="0048537E">
      <w:pPr>
        <w:pStyle w:val="Corpotesto"/>
        <w:spacing w:before="120" w:line="276" w:lineRule="auto"/>
        <w:ind w:left="284" w:right="77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D7293BE" w14:textId="77777777" w:rsidR="005A0661" w:rsidRPr="006C3F48" w:rsidRDefault="005A0661" w:rsidP="005A06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F48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Il/La sottoscritto/a dichiara di aver preso visone dell’informativa privacy, pubblicata sul sito internet istituzionale del Comune di Castrezzato, e di essere consapevole che i </w:t>
      </w:r>
      <w:r w:rsidRPr="006C3F48">
        <w:rPr>
          <w:rFonts w:ascii="Times New Roman" w:hAnsi="Times New Roman" w:cs="Times New Roman"/>
          <w:sz w:val="24"/>
          <w:szCs w:val="24"/>
        </w:rPr>
        <w:t xml:space="preserve">dati raccolti verranno trattati dal Comune di Castrezzato per le finalità legate al presente bando e nel rispetto di quanto previsto dalla normativa in materia di privacy e trattamento dei dati personali (GDPR 2016/679 e </w:t>
      </w:r>
      <w:proofErr w:type="spellStart"/>
      <w:r w:rsidRPr="006C3F48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6C3F48">
        <w:rPr>
          <w:rFonts w:ascii="Times New Roman" w:hAnsi="Times New Roman" w:cs="Times New Roman"/>
          <w:sz w:val="24"/>
          <w:szCs w:val="24"/>
        </w:rPr>
        <w:t xml:space="preserve"> 196/2003).</w:t>
      </w:r>
    </w:p>
    <w:p w14:paraId="7F9A899B" w14:textId="77777777" w:rsidR="005A0661" w:rsidRPr="006C3F48" w:rsidRDefault="005A0661" w:rsidP="005A066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69DF83E" w14:textId="77777777" w:rsidR="005A0661" w:rsidRPr="006C3F48" w:rsidRDefault="005A0661" w:rsidP="005A06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4942F5" w14:textId="77777777" w:rsidR="005A0661" w:rsidRPr="006C3F48" w:rsidRDefault="005A0661" w:rsidP="005A0661">
      <w:pPr>
        <w:rPr>
          <w:rFonts w:ascii="Times New Roman" w:hAnsi="Times New Roman" w:cs="Times New Roman"/>
          <w:sz w:val="24"/>
          <w:szCs w:val="24"/>
        </w:rPr>
      </w:pPr>
    </w:p>
    <w:p w14:paraId="769A8213" w14:textId="77777777" w:rsidR="005A0661" w:rsidRPr="006C3F48" w:rsidRDefault="005A0661" w:rsidP="005A0661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6C3F48">
        <w:rPr>
          <w:rFonts w:ascii="Times New Roman" w:hAnsi="Times New Roman" w:cs="Times New Roman"/>
          <w:color w:val="000000"/>
          <w:sz w:val="24"/>
          <w:szCs w:val="24"/>
        </w:rPr>
        <w:t>Castrezzato, il_____________________</w:t>
      </w:r>
    </w:p>
    <w:p w14:paraId="207D0146" w14:textId="77777777" w:rsidR="005A0661" w:rsidRPr="006C3F48" w:rsidRDefault="005A0661" w:rsidP="005A0661">
      <w:pPr>
        <w:ind w:left="56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3F48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14:paraId="76A6A355" w14:textId="78DE1EC1" w:rsidR="005A0661" w:rsidRPr="006C3F48" w:rsidRDefault="005A0661" w:rsidP="005A0661">
      <w:pPr>
        <w:ind w:left="56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3F48">
        <w:rPr>
          <w:rFonts w:ascii="Times New Roman" w:hAnsi="Times New Roman" w:cs="Times New Roman"/>
          <w:color w:val="000000"/>
          <w:sz w:val="24"/>
          <w:szCs w:val="24"/>
        </w:rPr>
        <w:t>(firma per esteso e leggibile)</w:t>
      </w:r>
    </w:p>
    <w:p w14:paraId="7C4EDB87" w14:textId="7848CF56" w:rsidR="005A0661" w:rsidRPr="006C3F48" w:rsidRDefault="005A0661" w:rsidP="005A0661">
      <w:pPr>
        <w:ind w:left="56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C471BD8" w14:textId="24C30AA7" w:rsidR="005A0661" w:rsidRPr="006C3F48" w:rsidRDefault="005A0661" w:rsidP="005A0661">
      <w:pPr>
        <w:ind w:left="56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3F48">
        <w:rPr>
          <w:rFonts w:ascii="Times New Roman" w:hAnsi="Times New Roman" w:cs="Times New Roman"/>
          <w:color w:val="000000"/>
          <w:sz w:val="24"/>
          <w:szCs w:val="24"/>
        </w:rPr>
        <w:t>Allegare Documento di identità valido</w:t>
      </w:r>
    </w:p>
    <w:p w14:paraId="5D11EA37" w14:textId="13532C7B" w:rsidR="005A0661" w:rsidRPr="006C3F48" w:rsidRDefault="00E866C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C3F48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17F2871" w14:textId="1C55F35E" w:rsidR="005E29AB" w:rsidRPr="006C3F48" w:rsidRDefault="005E29AB" w:rsidP="005E29AB">
      <w:pPr>
        <w:spacing w:before="120" w:line="22" w:lineRule="atLeast"/>
        <w:ind w:left="351" w:right="6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F48">
        <w:rPr>
          <w:rFonts w:ascii="Times New Roman" w:hAnsi="Times New Roman" w:cs="Times New Roman"/>
          <w:b/>
          <w:sz w:val="24"/>
          <w:szCs w:val="24"/>
        </w:rPr>
        <w:lastRenderedPageBreak/>
        <w:t>SOGGETTO COABITANTE</w:t>
      </w:r>
    </w:p>
    <w:p w14:paraId="063F31CC" w14:textId="77777777" w:rsidR="005E29AB" w:rsidRPr="006C3F48" w:rsidRDefault="005E29AB" w:rsidP="005E29AB">
      <w:pPr>
        <w:pStyle w:val="Corpotesto"/>
        <w:spacing w:before="4"/>
        <w:rPr>
          <w:rFonts w:ascii="Times New Roman" w:hAnsi="Times New Roman" w:cs="Times New Roman"/>
          <w:sz w:val="24"/>
          <w:szCs w:val="24"/>
        </w:rPr>
      </w:pPr>
    </w:p>
    <w:p w14:paraId="4166222C" w14:textId="77777777" w:rsidR="005E29AB" w:rsidRPr="006C3F48" w:rsidRDefault="005E29AB" w:rsidP="005E29AB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6C3F48">
        <w:rPr>
          <w:rFonts w:ascii="Times New Roman" w:eastAsiaTheme="minorHAnsi" w:hAnsi="Times New Roman" w:cs="Times New Roman"/>
          <w:sz w:val="24"/>
          <w:szCs w:val="24"/>
        </w:rPr>
        <w:t xml:space="preserve">__l__ </w:t>
      </w:r>
      <w:proofErr w:type="spellStart"/>
      <w:r w:rsidRPr="006C3F48">
        <w:rPr>
          <w:rFonts w:ascii="Times New Roman" w:eastAsiaTheme="minorHAnsi" w:hAnsi="Times New Roman" w:cs="Times New Roman"/>
          <w:sz w:val="24"/>
          <w:szCs w:val="24"/>
        </w:rPr>
        <w:t>sottoscritt</w:t>
      </w:r>
      <w:proofErr w:type="spellEnd"/>
      <w:r w:rsidRPr="006C3F48">
        <w:rPr>
          <w:rFonts w:ascii="Times New Roman" w:eastAsiaTheme="minorHAnsi" w:hAnsi="Times New Roman" w:cs="Times New Roman"/>
          <w:sz w:val="24"/>
          <w:szCs w:val="24"/>
        </w:rPr>
        <w:t xml:space="preserve">__ _______________________________________________________________ </w:t>
      </w:r>
    </w:p>
    <w:p w14:paraId="0639C6C4" w14:textId="145AED85" w:rsidR="005E29AB" w:rsidRPr="006C3F48" w:rsidRDefault="005E29AB" w:rsidP="005E29AB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6C3F48">
        <w:rPr>
          <w:rFonts w:ascii="Times New Roman" w:eastAsiaTheme="minorHAnsi" w:hAnsi="Times New Roman" w:cs="Times New Roman"/>
          <w:sz w:val="24"/>
          <w:szCs w:val="24"/>
        </w:rPr>
        <w:t>nat</w:t>
      </w:r>
      <w:proofErr w:type="spellEnd"/>
      <w:r w:rsidRPr="006C3F48">
        <w:rPr>
          <w:rFonts w:ascii="Times New Roman" w:eastAsiaTheme="minorHAnsi" w:hAnsi="Times New Roman" w:cs="Times New Roman"/>
          <w:sz w:val="24"/>
          <w:szCs w:val="24"/>
        </w:rPr>
        <w:t xml:space="preserve">__ a _______________ il ___________ cod. </w:t>
      </w:r>
      <w:proofErr w:type="spellStart"/>
      <w:r w:rsidRPr="006C3F48">
        <w:rPr>
          <w:rFonts w:ascii="Times New Roman" w:eastAsiaTheme="minorHAnsi" w:hAnsi="Times New Roman" w:cs="Times New Roman"/>
          <w:sz w:val="24"/>
          <w:szCs w:val="24"/>
        </w:rPr>
        <w:t>fisc</w:t>
      </w:r>
      <w:proofErr w:type="spellEnd"/>
      <w:r w:rsidRPr="006C3F48">
        <w:rPr>
          <w:rFonts w:ascii="Times New Roman" w:eastAsiaTheme="minorHAnsi" w:hAnsi="Times New Roman" w:cs="Times New Roman"/>
          <w:sz w:val="24"/>
          <w:szCs w:val="24"/>
        </w:rPr>
        <w:t xml:space="preserve">. ____________________ residente a ____________________ in Via ________________________ n. _____ cap. _________ telefono _______________________ </w:t>
      </w:r>
      <w:r w:rsidR="00926AFF" w:rsidRPr="006C3F48">
        <w:rPr>
          <w:rFonts w:ascii="Times New Roman" w:eastAsiaTheme="minorHAnsi" w:hAnsi="Times New Roman" w:cs="Times New Roman"/>
          <w:sz w:val="24"/>
          <w:szCs w:val="24"/>
        </w:rPr>
        <w:t xml:space="preserve"> mail</w:t>
      </w:r>
      <w:r w:rsidRPr="006C3F48">
        <w:rPr>
          <w:rFonts w:ascii="Times New Roman" w:eastAsiaTheme="minorHAnsi" w:hAnsi="Times New Roman" w:cs="Times New Roman"/>
          <w:sz w:val="24"/>
          <w:szCs w:val="24"/>
        </w:rPr>
        <w:t xml:space="preserve"> ___________________________________________________ </w:t>
      </w:r>
    </w:p>
    <w:p w14:paraId="718AFA15" w14:textId="77777777" w:rsidR="005E29AB" w:rsidRPr="006C3F48" w:rsidRDefault="005E29AB" w:rsidP="005E29AB">
      <w:pPr>
        <w:pStyle w:val="Corpotesto"/>
        <w:spacing w:before="120" w:line="276" w:lineRule="auto"/>
        <w:ind w:left="284" w:right="774"/>
        <w:jc w:val="both"/>
        <w:rPr>
          <w:rFonts w:ascii="Times New Roman" w:hAnsi="Times New Roman" w:cs="Times New Roman"/>
          <w:sz w:val="24"/>
          <w:szCs w:val="24"/>
        </w:rPr>
      </w:pPr>
      <w:r w:rsidRPr="006C3F48">
        <w:rPr>
          <w:rFonts w:ascii="Times New Roman" w:hAnsi="Times New Roman" w:cs="Times New Roman"/>
          <w:sz w:val="24"/>
          <w:szCs w:val="24"/>
        </w:rPr>
        <w:t>Ai sensi del DPR 28.12.2000 n. 445 dichiara che le informazioni riportate sono corrispondenti al vero, come meglio specificato nel seguito.</w:t>
      </w:r>
    </w:p>
    <w:p w14:paraId="7BA8F043" w14:textId="77777777" w:rsidR="005E29AB" w:rsidRPr="006C3F48" w:rsidRDefault="005E29AB" w:rsidP="005E29AB">
      <w:pPr>
        <w:pStyle w:val="Corpotesto"/>
        <w:numPr>
          <w:ilvl w:val="0"/>
          <w:numId w:val="14"/>
        </w:numPr>
        <w:spacing w:before="120" w:line="276" w:lineRule="auto"/>
        <w:ind w:right="774"/>
        <w:jc w:val="both"/>
        <w:rPr>
          <w:rFonts w:ascii="Times New Roman" w:hAnsi="Times New Roman" w:cs="Times New Roman"/>
          <w:sz w:val="24"/>
          <w:szCs w:val="24"/>
        </w:rPr>
      </w:pPr>
      <w:r w:rsidRPr="006C3F48">
        <w:rPr>
          <w:rFonts w:ascii="Times New Roman" w:hAnsi="Times New Roman" w:cs="Times New Roman"/>
          <w:sz w:val="24"/>
          <w:szCs w:val="24"/>
        </w:rPr>
        <w:t xml:space="preserve">di non aver riportato condanne penali e di non essere destinatario di provvedimenti che riguardano l'applicazione di misure di sicurezza e di misure di prevenzione, di decisioni civili e di provvedimenti amministrativi iscritti nel casellario giudiziale ai sensi della vigente normativa, in particolare  </w:t>
      </w:r>
      <w:r w:rsidRPr="006C3F48">
        <w:rPr>
          <w:rFonts w:ascii="Times New Roman" w:eastAsiaTheme="minorHAnsi" w:hAnsi="Times New Roman" w:cs="Times New Roman"/>
          <w:sz w:val="24"/>
          <w:szCs w:val="24"/>
        </w:rPr>
        <w:t xml:space="preserve">di non avere commesso reati, nei dieci anni precedenti, per i quali sia stata emessa sentenza passata in giudicato, di condanna ovvero di applicazione di pena ex art. 444 cpp, per delitti dolosi con pena superiore a 2 anni compiuti contro il patrimonio, contro la persona, nonché in violazione del DPR 309/90, della L. n. 75/58 e dell’art. 416 bis </w:t>
      </w:r>
      <w:proofErr w:type="spellStart"/>
      <w:r w:rsidRPr="006C3F48">
        <w:rPr>
          <w:rFonts w:ascii="Times New Roman" w:eastAsiaTheme="minorHAnsi" w:hAnsi="Times New Roman" w:cs="Times New Roman"/>
          <w:sz w:val="24"/>
          <w:szCs w:val="24"/>
        </w:rPr>
        <w:t>cp</w:t>
      </w:r>
      <w:proofErr w:type="spellEnd"/>
      <w:r w:rsidRPr="006C3F48">
        <w:rPr>
          <w:rFonts w:ascii="Times New Roman" w:hAnsi="Times New Roman" w:cs="Times New Roman"/>
          <w:sz w:val="24"/>
          <w:szCs w:val="24"/>
        </w:rPr>
        <w:t>;</w:t>
      </w:r>
    </w:p>
    <w:p w14:paraId="1B162544" w14:textId="77777777" w:rsidR="005E29AB" w:rsidRPr="006C3F48" w:rsidRDefault="005E29AB" w:rsidP="005E29AB">
      <w:pPr>
        <w:pStyle w:val="Corpotesto"/>
        <w:numPr>
          <w:ilvl w:val="0"/>
          <w:numId w:val="14"/>
        </w:numPr>
        <w:spacing w:before="120" w:line="276" w:lineRule="auto"/>
        <w:ind w:right="774"/>
        <w:jc w:val="both"/>
        <w:rPr>
          <w:rFonts w:ascii="Times New Roman" w:hAnsi="Times New Roman" w:cs="Times New Roman"/>
          <w:sz w:val="24"/>
          <w:szCs w:val="24"/>
        </w:rPr>
      </w:pPr>
      <w:r w:rsidRPr="006C3F48">
        <w:rPr>
          <w:rFonts w:ascii="Times New Roman" w:hAnsi="Times New Roman" w:cs="Times New Roman"/>
          <w:sz w:val="24"/>
          <w:szCs w:val="24"/>
        </w:rPr>
        <w:t>di non essere a conoscenza di essere sottoposto a procedimenti penali come sopra elencati;</w:t>
      </w:r>
    </w:p>
    <w:p w14:paraId="3BA05CF9" w14:textId="77777777" w:rsidR="005E29AB" w:rsidRPr="006C3F48" w:rsidRDefault="005E29AB" w:rsidP="005E29AB">
      <w:pPr>
        <w:pStyle w:val="Corpotesto"/>
        <w:numPr>
          <w:ilvl w:val="0"/>
          <w:numId w:val="14"/>
        </w:numPr>
        <w:spacing w:before="120" w:line="276" w:lineRule="auto"/>
        <w:ind w:right="774"/>
        <w:jc w:val="both"/>
        <w:rPr>
          <w:rFonts w:ascii="Times New Roman" w:hAnsi="Times New Roman" w:cs="Times New Roman"/>
          <w:sz w:val="24"/>
          <w:szCs w:val="24"/>
        </w:rPr>
      </w:pPr>
      <w:r w:rsidRPr="006C3F48">
        <w:rPr>
          <w:rFonts w:ascii="Times New Roman" w:hAnsi="Times New Roman" w:cs="Times New Roman"/>
          <w:sz w:val="24"/>
          <w:szCs w:val="24"/>
        </w:rPr>
        <w:t>l’insussistenza</w:t>
      </w:r>
      <w:r w:rsidRPr="006C3F4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a</w:t>
      </w:r>
      <w:r w:rsidRPr="006C3F4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proprio</w:t>
      </w:r>
      <w:r w:rsidRPr="006C3F4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carico</w:t>
      </w:r>
      <w:r w:rsidRPr="006C3F4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di</w:t>
      </w:r>
      <w:r w:rsidRPr="006C3F4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cause</w:t>
      </w:r>
      <w:r w:rsidRPr="006C3F4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che</w:t>
      </w:r>
      <w:r w:rsidRPr="006C3F4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impediscano</w:t>
      </w:r>
      <w:r w:rsidRPr="006C3F4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di</w:t>
      </w:r>
      <w:r w:rsidRPr="006C3F4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contrarre</w:t>
      </w:r>
      <w:r w:rsidRPr="006C3F4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con</w:t>
      </w:r>
      <w:r w:rsidRPr="006C3F4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la</w:t>
      </w:r>
      <w:r w:rsidRPr="006C3F4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Pubblica</w:t>
      </w:r>
      <w:r w:rsidRPr="006C3F48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Amministrazione;</w:t>
      </w:r>
    </w:p>
    <w:p w14:paraId="121B89F0" w14:textId="77777777" w:rsidR="005E29AB" w:rsidRPr="006C3F48" w:rsidRDefault="005E29AB" w:rsidP="005E29AB">
      <w:pPr>
        <w:pStyle w:val="Corpotesto"/>
        <w:numPr>
          <w:ilvl w:val="0"/>
          <w:numId w:val="14"/>
        </w:numPr>
        <w:spacing w:before="120" w:line="276" w:lineRule="auto"/>
        <w:ind w:right="774"/>
        <w:jc w:val="both"/>
        <w:rPr>
          <w:rFonts w:ascii="Times New Roman" w:hAnsi="Times New Roman" w:cs="Times New Roman"/>
          <w:sz w:val="24"/>
          <w:szCs w:val="24"/>
        </w:rPr>
      </w:pPr>
      <w:r w:rsidRPr="006C3F48">
        <w:rPr>
          <w:rFonts w:ascii="Times New Roman" w:hAnsi="Times New Roman" w:cs="Times New Roman"/>
          <w:sz w:val="24"/>
          <w:szCs w:val="24"/>
        </w:rPr>
        <w:t>di</w:t>
      </w:r>
      <w:r w:rsidRPr="006C3F48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essere</w:t>
      </w:r>
      <w:r w:rsidRPr="006C3F4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in</w:t>
      </w:r>
      <w:r w:rsidRPr="006C3F4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regola</w:t>
      </w:r>
      <w:r w:rsidRPr="006C3F4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con</w:t>
      </w:r>
      <w:r w:rsidRPr="006C3F4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gli</w:t>
      </w:r>
      <w:r w:rsidRPr="006C3F4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obblighi</w:t>
      </w:r>
      <w:r w:rsidRPr="006C3F48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relativi</w:t>
      </w:r>
      <w:r w:rsidRPr="006C3F4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al</w:t>
      </w:r>
      <w:r w:rsidRPr="006C3F4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pagamento</w:t>
      </w:r>
      <w:r w:rsidRPr="006C3F4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di</w:t>
      </w:r>
      <w:r w:rsidRPr="006C3F4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imposte</w:t>
      </w:r>
      <w:r w:rsidRPr="006C3F4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e</w:t>
      </w:r>
      <w:r w:rsidRPr="006C3F4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tasse</w:t>
      </w:r>
      <w:r w:rsidRPr="006C3F4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previste</w:t>
      </w:r>
      <w:r w:rsidRPr="006C3F4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dalla legislazione vigente;</w:t>
      </w:r>
    </w:p>
    <w:p w14:paraId="4587689F" w14:textId="77777777" w:rsidR="005E29AB" w:rsidRPr="006C3F48" w:rsidRDefault="005E29AB" w:rsidP="005E29AB">
      <w:pPr>
        <w:pStyle w:val="Corpotesto"/>
        <w:numPr>
          <w:ilvl w:val="0"/>
          <w:numId w:val="14"/>
        </w:numPr>
        <w:spacing w:before="120" w:line="276" w:lineRule="auto"/>
        <w:ind w:right="774"/>
        <w:jc w:val="both"/>
        <w:rPr>
          <w:rFonts w:ascii="Times New Roman" w:hAnsi="Times New Roman" w:cs="Times New Roman"/>
          <w:sz w:val="24"/>
          <w:szCs w:val="24"/>
        </w:rPr>
      </w:pPr>
      <w:r w:rsidRPr="006C3F48">
        <w:rPr>
          <w:rFonts w:ascii="Times New Roman" w:hAnsi="Times New Roman" w:cs="Times New Roman"/>
          <w:sz w:val="24"/>
          <w:szCs w:val="24"/>
        </w:rPr>
        <w:t>l’essere</w:t>
      </w:r>
      <w:r w:rsidRPr="006C3F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in</w:t>
      </w:r>
      <w:r w:rsidRPr="006C3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grado</w:t>
      </w:r>
      <w:r w:rsidRPr="006C3F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di</w:t>
      </w:r>
      <w:r w:rsidRPr="006C3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certificare</w:t>
      </w:r>
      <w:r w:rsidRPr="006C3F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tutti</w:t>
      </w:r>
      <w:r w:rsidRPr="006C3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gli</w:t>
      </w:r>
      <w:r w:rsidRPr="006C3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elementi</w:t>
      </w:r>
      <w:r w:rsidRPr="006C3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dichiarati;</w:t>
      </w:r>
    </w:p>
    <w:p w14:paraId="76C56A95" w14:textId="77777777" w:rsidR="005E29AB" w:rsidRPr="006C3F48" w:rsidRDefault="005E29AB" w:rsidP="005E29AB">
      <w:pPr>
        <w:pStyle w:val="Corpotesto"/>
        <w:numPr>
          <w:ilvl w:val="0"/>
          <w:numId w:val="14"/>
        </w:numPr>
        <w:spacing w:before="120" w:line="276" w:lineRule="auto"/>
        <w:ind w:right="774"/>
        <w:jc w:val="both"/>
        <w:rPr>
          <w:rFonts w:ascii="Times New Roman" w:hAnsi="Times New Roman" w:cs="Times New Roman"/>
          <w:sz w:val="24"/>
          <w:szCs w:val="24"/>
        </w:rPr>
      </w:pPr>
      <w:r w:rsidRPr="006C3F48">
        <w:rPr>
          <w:rFonts w:ascii="Times New Roman" w:hAnsi="Times New Roman" w:cs="Times New Roman"/>
          <w:sz w:val="24"/>
          <w:szCs w:val="24"/>
        </w:rPr>
        <w:t>di</w:t>
      </w:r>
      <w:r w:rsidRPr="006C3F4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avere</w:t>
      </w:r>
      <w:r w:rsidRPr="006C3F4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preso</w:t>
      </w:r>
      <w:r w:rsidRPr="006C3F4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visione</w:t>
      </w:r>
      <w:r w:rsidRPr="006C3F4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del Bando</w:t>
      </w:r>
      <w:r w:rsidRPr="006C3F4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e</w:t>
      </w:r>
      <w:r w:rsidRPr="006C3F4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dello</w:t>
      </w:r>
      <w:r w:rsidRPr="006C3F4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schema</w:t>
      </w:r>
      <w:r w:rsidRPr="006C3F4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di</w:t>
      </w:r>
      <w:r w:rsidRPr="006C3F4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atto</w:t>
      </w:r>
      <w:r w:rsidRPr="006C3F4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di</w:t>
      </w:r>
      <w:r w:rsidRPr="006C3F4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Concessione</w:t>
      </w:r>
      <w:r w:rsidRPr="006C3F4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e</w:t>
      </w:r>
      <w:r w:rsidRPr="006C3F4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di</w:t>
      </w:r>
      <w:r w:rsidRPr="006C3F4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accettarne</w:t>
      </w:r>
      <w:r w:rsidRPr="006C3F4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i</w:t>
      </w:r>
      <w:r w:rsidRPr="006C3F4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contenuti senza</w:t>
      </w:r>
      <w:r w:rsidRPr="006C3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condizioni e</w:t>
      </w:r>
      <w:r w:rsidRPr="006C3F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riserve;</w:t>
      </w:r>
    </w:p>
    <w:p w14:paraId="0E96D9A2" w14:textId="77777777" w:rsidR="005E29AB" w:rsidRPr="006C3F48" w:rsidRDefault="005E29AB" w:rsidP="005E29AB">
      <w:pPr>
        <w:pStyle w:val="Corpotesto"/>
        <w:numPr>
          <w:ilvl w:val="0"/>
          <w:numId w:val="14"/>
        </w:numPr>
        <w:spacing w:before="120" w:line="276" w:lineRule="auto"/>
        <w:ind w:right="774"/>
        <w:jc w:val="both"/>
        <w:rPr>
          <w:rFonts w:ascii="Times New Roman" w:hAnsi="Times New Roman" w:cs="Times New Roman"/>
          <w:sz w:val="24"/>
          <w:szCs w:val="24"/>
        </w:rPr>
      </w:pPr>
      <w:r w:rsidRPr="006C3F48">
        <w:rPr>
          <w:rFonts w:ascii="Times New Roman" w:hAnsi="Times New Roman" w:cs="Times New Roman"/>
          <w:sz w:val="24"/>
          <w:szCs w:val="24"/>
        </w:rPr>
        <w:t>di</w:t>
      </w:r>
      <w:r w:rsidRPr="006C3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essere</w:t>
      </w:r>
      <w:r w:rsidRPr="006C3F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in</w:t>
      </w:r>
      <w:r w:rsidRPr="006C3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regola</w:t>
      </w:r>
      <w:r w:rsidRPr="006C3F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con</w:t>
      </w:r>
      <w:r w:rsidRPr="006C3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le</w:t>
      </w:r>
      <w:r w:rsidRPr="006C3F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disposizioni</w:t>
      </w:r>
      <w:r w:rsidRPr="006C3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relative</w:t>
      </w:r>
      <w:r w:rsidRPr="006C3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alla</w:t>
      </w:r>
      <w:r w:rsidRPr="006C3F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normativa antimafia;</w:t>
      </w:r>
    </w:p>
    <w:p w14:paraId="4C27C6EF" w14:textId="77777777" w:rsidR="005E29AB" w:rsidRPr="006C3F48" w:rsidRDefault="005E29AB" w:rsidP="005E29AB">
      <w:pPr>
        <w:pStyle w:val="Corpotesto"/>
        <w:numPr>
          <w:ilvl w:val="0"/>
          <w:numId w:val="14"/>
        </w:numPr>
        <w:spacing w:before="120" w:line="276" w:lineRule="auto"/>
        <w:ind w:right="774"/>
        <w:jc w:val="both"/>
        <w:rPr>
          <w:rFonts w:ascii="Times New Roman" w:hAnsi="Times New Roman" w:cs="Times New Roman"/>
          <w:sz w:val="24"/>
          <w:szCs w:val="24"/>
        </w:rPr>
      </w:pPr>
      <w:r w:rsidRPr="006C3F48">
        <w:rPr>
          <w:rFonts w:ascii="Times New Roman" w:hAnsi="Times New Roman" w:cs="Times New Roman"/>
          <w:sz w:val="24"/>
          <w:szCs w:val="24"/>
        </w:rPr>
        <w:t>di aver piena conoscenza delle condizioni dell’immobile e delle condizioni locali e particolari e di accettarle</w:t>
      </w:r>
      <w:r w:rsidRPr="006C3F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senza</w:t>
      </w:r>
      <w:r w:rsidRPr="006C3F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riserva</w:t>
      </w:r>
      <w:r w:rsidRPr="006C3F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3F48">
        <w:rPr>
          <w:rFonts w:ascii="Times New Roman" w:hAnsi="Times New Roman" w:cs="Times New Roman"/>
          <w:sz w:val="24"/>
          <w:szCs w:val="24"/>
        </w:rPr>
        <w:t>alcuna.</w:t>
      </w:r>
    </w:p>
    <w:p w14:paraId="7852CF08" w14:textId="77777777" w:rsidR="003D67B9" w:rsidRPr="006C3F48" w:rsidRDefault="003D67B9" w:rsidP="003D67B9">
      <w:pPr>
        <w:pStyle w:val="Paragrafoelenco"/>
        <w:widowControl/>
        <w:numPr>
          <w:ilvl w:val="0"/>
          <w:numId w:val="14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6C3F48">
        <w:rPr>
          <w:rFonts w:ascii="Times New Roman" w:eastAsiaTheme="minorHAnsi" w:hAnsi="Times New Roman" w:cs="Times New Roman"/>
          <w:sz w:val="24"/>
          <w:szCs w:val="24"/>
        </w:rPr>
        <w:t xml:space="preserve">di essere in possesso dei requisiti di partecipazione alla procedura indicati all’Articolo 1 del Bando sopra richiamato, salvo quanto annotato all’Articolo 3 del Bando e precisamente: </w:t>
      </w:r>
    </w:p>
    <w:p w14:paraId="5F6124F2" w14:textId="77777777" w:rsidR="005E29AB" w:rsidRPr="006C3F48" w:rsidRDefault="005E29AB" w:rsidP="003D67B9">
      <w:pPr>
        <w:pStyle w:val="Paragrafoelenco"/>
        <w:widowControl/>
        <w:adjustRightInd w:val="0"/>
        <w:ind w:left="477" w:firstLine="0"/>
        <w:rPr>
          <w:rFonts w:ascii="Times New Roman" w:eastAsiaTheme="minorHAnsi" w:hAnsi="Times New Roman" w:cs="Times New Roman"/>
          <w:sz w:val="24"/>
          <w:szCs w:val="24"/>
        </w:rPr>
      </w:pPr>
      <w:r w:rsidRPr="006C3F48">
        <w:rPr>
          <w:rFonts w:ascii="Times New Roman" w:eastAsiaTheme="minorHAnsi" w:hAnsi="Times New Roman" w:cs="Times New Roman"/>
          <w:sz w:val="24"/>
          <w:szCs w:val="24"/>
        </w:rPr>
        <w:t> di essere titolare di un reddito di provenienza certa e documentabile e di importo lordo complessivo pari ad almeno il quadruplo del valore del canone annuale offerto;</w:t>
      </w:r>
    </w:p>
    <w:p w14:paraId="2CD35040" w14:textId="1EBDC548" w:rsidR="005E29AB" w:rsidRPr="006C3F48" w:rsidRDefault="005E29AB" w:rsidP="005E29AB">
      <w:pPr>
        <w:pStyle w:val="Paragrafoelenco"/>
        <w:widowControl/>
        <w:adjustRightInd w:val="0"/>
        <w:ind w:left="477" w:firstLine="0"/>
        <w:rPr>
          <w:rFonts w:ascii="Times New Roman" w:eastAsiaTheme="minorHAnsi" w:hAnsi="Times New Roman" w:cs="Times New Roman"/>
          <w:sz w:val="24"/>
          <w:szCs w:val="24"/>
        </w:rPr>
      </w:pPr>
      <w:r w:rsidRPr="006C3F48">
        <w:rPr>
          <w:rFonts w:ascii="Times New Roman" w:eastAsiaTheme="minorHAnsi" w:hAnsi="Times New Roman" w:cs="Times New Roman"/>
          <w:sz w:val="24"/>
          <w:szCs w:val="24"/>
        </w:rPr>
        <w:t xml:space="preserve"> di fare parte di un nucleo familiare avente reddito cumulativo di provenienza certa e documentabile e di importo lordo complessivo pari ad almeno il quadruplo del valore del canone annuale offerto; </w:t>
      </w:r>
    </w:p>
    <w:p w14:paraId="535CB023" w14:textId="1BDD68F5" w:rsidR="005E29AB" w:rsidRPr="006C3F48" w:rsidRDefault="005E29AB" w:rsidP="003D67B9">
      <w:pPr>
        <w:pStyle w:val="Paragrafoelenco"/>
        <w:widowControl/>
        <w:adjustRightInd w:val="0"/>
        <w:ind w:left="477" w:firstLine="0"/>
        <w:rPr>
          <w:rFonts w:ascii="Times New Roman" w:eastAsiaTheme="minorHAnsi" w:hAnsi="Times New Roman" w:cs="Times New Roman"/>
          <w:sz w:val="24"/>
          <w:szCs w:val="24"/>
        </w:rPr>
      </w:pPr>
      <w:r w:rsidRPr="006C3F4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6C8CB71D" w14:textId="77777777" w:rsidR="005A0661" w:rsidRPr="006C3F48" w:rsidRDefault="005A0661" w:rsidP="005A0661">
      <w:pPr>
        <w:pStyle w:val="Corpotesto"/>
        <w:spacing w:before="120" w:line="276" w:lineRule="auto"/>
        <w:ind w:left="284" w:right="774"/>
        <w:jc w:val="both"/>
        <w:rPr>
          <w:rFonts w:ascii="Times New Roman" w:hAnsi="Times New Roman" w:cs="Times New Roman"/>
          <w:sz w:val="24"/>
          <w:szCs w:val="24"/>
        </w:rPr>
      </w:pPr>
      <w:r w:rsidRPr="006C3F48">
        <w:rPr>
          <w:rFonts w:ascii="Times New Roman" w:hAnsi="Times New Roman" w:cs="Times New Roman"/>
          <w:sz w:val="24"/>
          <w:szCs w:val="24"/>
        </w:rPr>
        <w:t>Dichiara inoltre di essere consapevole che in caso di false dichiarazioni, oltre alle sanzioni penali previste dall’art. 76 del D.P.R. n° 445/2000, l’Amministrazione Comunale provvederà alla revoca dei benefici eventualmente concessi sulla base della dichiarazione, come previsto dall’art. 75 del D.P.R. 445/2000</w:t>
      </w:r>
    </w:p>
    <w:p w14:paraId="6D59C6D9" w14:textId="77777777" w:rsidR="005A0661" w:rsidRPr="006C3F48" w:rsidRDefault="005A0661" w:rsidP="005A0661">
      <w:pPr>
        <w:pStyle w:val="Corpotesto"/>
        <w:spacing w:before="120" w:line="276" w:lineRule="auto"/>
        <w:ind w:left="284" w:right="77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3F48">
        <w:rPr>
          <w:rFonts w:ascii="Times New Roman" w:hAnsi="Times New Roman" w:cs="Times New Roman"/>
          <w:i/>
          <w:iCs/>
          <w:sz w:val="24"/>
          <w:szCs w:val="24"/>
        </w:rPr>
        <w:t>Si autorizza il Comune a verificare i dati in essa contenuti rivolgendosi alle Amministrazioni competenti.</w:t>
      </w:r>
    </w:p>
    <w:p w14:paraId="282E61A7" w14:textId="77777777" w:rsidR="005A0661" w:rsidRPr="006C3F48" w:rsidRDefault="005A0661" w:rsidP="005A0661">
      <w:pPr>
        <w:pStyle w:val="Corpotesto"/>
        <w:spacing w:before="120" w:line="276" w:lineRule="auto"/>
        <w:ind w:left="284" w:right="77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6651006" w14:textId="77777777" w:rsidR="005A0661" w:rsidRPr="006C3F48" w:rsidRDefault="005A0661" w:rsidP="005A06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F48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Il/La sottoscritto/a dichiara di aver preso visone dell’informativa privacy, pubblicata sul sito internet istituzionale del Comune di Castrezzato, e di essere consapevole che i </w:t>
      </w:r>
      <w:r w:rsidRPr="006C3F48">
        <w:rPr>
          <w:rFonts w:ascii="Times New Roman" w:hAnsi="Times New Roman" w:cs="Times New Roman"/>
          <w:sz w:val="24"/>
          <w:szCs w:val="24"/>
        </w:rPr>
        <w:t xml:space="preserve">dati raccolti verranno trattati dal </w:t>
      </w:r>
      <w:r w:rsidRPr="006C3F48">
        <w:rPr>
          <w:rFonts w:ascii="Times New Roman" w:hAnsi="Times New Roman" w:cs="Times New Roman"/>
          <w:sz w:val="24"/>
          <w:szCs w:val="24"/>
        </w:rPr>
        <w:lastRenderedPageBreak/>
        <w:t xml:space="preserve">Comune di Castrezzato per le finalità legate al presente bando e nel rispetto di quanto previsto dalla normativa in materia di privacy e trattamento dei dati personali (GDPR 2016/679 e </w:t>
      </w:r>
      <w:proofErr w:type="spellStart"/>
      <w:r w:rsidRPr="006C3F48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6C3F48">
        <w:rPr>
          <w:rFonts w:ascii="Times New Roman" w:hAnsi="Times New Roman" w:cs="Times New Roman"/>
          <w:sz w:val="24"/>
          <w:szCs w:val="24"/>
        </w:rPr>
        <w:t xml:space="preserve"> 196/2003).</w:t>
      </w:r>
    </w:p>
    <w:p w14:paraId="3E246D2D" w14:textId="77777777" w:rsidR="005A0661" w:rsidRPr="006C3F48" w:rsidRDefault="005A0661" w:rsidP="005A066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67D3DA1" w14:textId="77777777" w:rsidR="005A0661" w:rsidRPr="006C3F48" w:rsidRDefault="005A0661" w:rsidP="005A06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B1FAA4" w14:textId="77777777" w:rsidR="005A0661" w:rsidRPr="006C3F48" w:rsidRDefault="005A0661" w:rsidP="005A0661">
      <w:pPr>
        <w:rPr>
          <w:rFonts w:ascii="Times New Roman" w:hAnsi="Times New Roman" w:cs="Times New Roman"/>
          <w:sz w:val="24"/>
          <w:szCs w:val="24"/>
        </w:rPr>
      </w:pPr>
    </w:p>
    <w:p w14:paraId="0FE9456A" w14:textId="77777777" w:rsidR="005A0661" w:rsidRPr="006C3F48" w:rsidRDefault="005A0661" w:rsidP="005A0661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6C3F48">
        <w:rPr>
          <w:rFonts w:ascii="Times New Roman" w:hAnsi="Times New Roman" w:cs="Times New Roman"/>
          <w:color w:val="000000"/>
          <w:sz w:val="24"/>
          <w:szCs w:val="24"/>
        </w:rPr>
        <w:t>Castrezzato, il_____________________</w:t>
      </w:r>
    </w:p>
    <w:p w14:paraId="0318B333" w14:textId="77777777" w:rsidR="005A0661" w:rsidRPr="006C3F48" w:rsidRDefault="005A0661" w:rsidP="005A0661">
      <w:pPr>
        <w:ind w:left="56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3F48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14:paraId="659F6E23" w14:textId="77777777" w:rsidR="005A0661" w:rsidRPr="006C3F48" w:rsidRDefault="005A0661" w:rsidP="005A0661">
      <w:pPr>
        <w:ind w:left="56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3F48">
        <w:rPr>
          <w:rFonts w:ascii="Times New Roman" w:hAnsi="Times New Roman" w:cs="Times New Roman"/>
          <w:color w:val="000000"/>
          <w:sz w:val="24"/>
          <w:szCs w:val="24"/>
        </w:rPr>
        <w:t>(firma per esteso e leggibile)</w:t>
      </w:r>
    </w:p>
    <w:p w14:paraId="305120EA" w14:textId="77777777" w:rsidR="005A0661" w:rsidRPr="006C3F48" w:rsidRDefault="005A0661" w:rsidP="005A0661">
      <w:pPr>
        <w:ind w:left="56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3688694" w14:textId="77777777" w:rsidR="005A0661" w:rsidRPr="006C3F48" w:rsidRDefault="005A0661" w:rsidP="005A0661">
      <w:pPr>
        <w:ind w:left="56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3F48">
        <w:rPr>
          <w:rFonts w:ascii="Times New Roman" w:hAnsi="Times New Roman" w:cs="Times New Roman"/>
          <w:color w:val="000000"/>
          <w:sz w:val="24"/>
          <w:szCs w:val="24"/>
        </w:rPr>
        <w:t>Allegare Documento di identità valido</w:t>
      </w:r>
    </w:p>
    <w:p w14:paraId="514C139A" w14:textId="77777777" w:rsidR="00E866C5" w:rsidRPr="006C3F48" w:rsidRDefault="00E866C5" w:rsidP="0048537E">
      <w:pPr>
        <w:pStyle w:val="Corpotesto"/>
        <w:spacing w:before="120" w:line="276" w:lineRule="auto"/>
        <w:ind w:left="284" w:right="77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2F9A10" w14:textId="77777777" w:rsidR="00C447B6" w:rsidRPr="006C3F48" w:rsidRDefault="00C447B6" w:rsidP="00C447B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32387F32" w14:textId="77777777" w:rsidR="00C447B6" w:rsidRPr="006C3F48" w:rsidRDefault="00C447B6" w:rsidP="00C447B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C3F48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14:paraId="5C072261" w14:textId="53EC0B17" w:rsidR="00C447B6" w:rsidRPr="006C3F48" w:rsidRDefault="00C447B6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35321251" w14:textId="77777777" w:rsidR="00C447B6" w:rsidRPr="006C3F48" w:rsidRDefault="00C447B6" w:rsidP="00C447B6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14:paraId="28A5327D" w14:textId="0A92330A" w:rsidR="005A0661" w:rsidRPr="006C3F48" w:rsidRDefault="005A0661">
      <w:pPr>
        <w:rPr>
          <w:rFonts w:ascii="Times New Roman" w:eastAsiaTheme="minorHAnsi" w:hAnsi="Times New Roman" w:cs="Times New Roman"/>
          <w:sz w:val="24"/>
          <w:szCs w:val="24"/>
        </w:rPr>
      </w:pPr>
    </w:p>
    <w:sectPr w:rsidR="005A0661" w:rsidRPr="006C3F48" w:rsidSect="00AD7547">
      <w:headerReference w:type="default" r:id="rId13"/>
      <w:footerReference w:type="default" r:id="rId14"/>
      <w:pgSz w:w="11910" w:h="16840"/>
      <w:pgMar w:top="1304" w:right="680" w:bottom="1191" w:left="958" w:header="528" w:footer="8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61B7" w14:textId="77777777" w:rsidR="00DA68E9" w:rsidRDefault="00DA68E9">
      <w:r>
        <w:separator/>
      </w:r>
    </w:p>
  </w:endnote>
  <w:endnote w:type="continuationSeparator" w:id="0">
    <w:p w14:paraId="22234BC1" w14:textId="77777777" w:rsidR="00DA68E9" w:rsidRDefault="00DA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8750" w14:textId="77777777" w:rsidR="0008104D" w:rsidRDefault="0008104D" w:rsidP="0008104D">
    <w:pPr>
      <w:pStyle w:val="Pidipagina"/>
    </w:pPr>
  </w:p>
  <w:p w14:paraId="6DF4189D" w14:textId="55CC645B" w:rsidR="00585551" w:rsidRPr="0008104D" w:rsidRDefault="0008104D" w:rsidP="0008104D">
    <w:pPr>
      <w:pStyle w:val="Pidipagina"/>
      <w:rPr>
        <w:sz w:val="18"/>
        <w:szCs w:val="18"/>
      </w:rPr>
    </w:pPr>
    <w:r w:rsidRPr="005567F6">
      <w:rPr>
        <w:sz w:val="18"/>
        <w:szCs w:val="18"/>
      </w:rPr>
      <w:tab/>
    </w:r>
    <w:r w:rsidRPr="005567F6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59FB" w14:textId="77777777" w:rsidR="00DA68E9" w:rsidRDefault="00DA68E9">
      <w:r>
        <w:separator/>
      </w:r>
    </w:p>
  </w:footnote>
  <w:footnote w:type="continuationSeparator" w:id="0">
    <w:p w14:paraId="4BC9A89B" w14:textId="77777777" w:rsidR="00DA68E9" w:rsidRDefault="00DA6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4125" w14:textId="49B65696" w:rsidR="00585551" w:rsidRDefault="00C438A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19046065" wp14:editId="3F5BACFE">
              <wp:simplePos x="0" y="0"/>
              <wp:positionH relativeFrom="margin">
                <wp:posOffset>2877820</wp:posOffset>
              </wp:positionH>
              <wp:positionV relativeFrom="page">
                <wp:posOffset>427990</wp:posOffset>
              </wp:positionV>
              <wp:extent cx="3741420" cy="191135"/>
              <wp:effectExtent l="0" t="0" r="11430" b="18415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1420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5CE31" w14:textId="62F9F7D5" w:rsidR="00585551" w:rsidRPr="006C3F48" w:rsidRDefault="00A15876">
                          <w:pPr>
                            <w:spacing w:before="14"/>
                            <w:ind w:left="20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6C3F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CONCESSIONE D’USO A TITOLO ONEROSO DI BENI CONFISCATI ALLA CRIMINALITA’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46065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6" type="#_x0000_t202" style="position:absolute;margin-left:226.6pt;margin-top:33.7pt;width:294.6pt;height:15.05pt;z-index:-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" filled="f" stroked="f">
              <v:textbox inset="0,0,0,0">
                <w:txbxContent>
                  <w:p w14:paraId="28D5CE31" w14:textId="62F9F7D5" w:rsidR="00585551" w:rsidRPr="006C3F48" w:rsidRDefault="00A15876">
                    <w:pPr>
                      <w:spacing w:before="14"/>
                      <w:ind w:left="20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6C3F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CONCESSIONE D’USO A TITOLO ONEROSO DI BENI CONFISCATI ALLA CRIMINALITA’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B456C"/>
    <w:multiLevelType w:val="hybridMultilevel"/>
    <w:tmpl w:val="401A8022"/>
    <w:lvl w:ilvl="0" w:tplc="59E41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665D93"/>
    <w:multiLevelType w:val="hybridMultilevel"/>
    <w:tmpl w:val="A6521DFA"/>
    <w:lvl w:ilvl="0" w:tplc="3C04B9FC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B5376A"/>
    <w:multiLevelType w:val="hybridMultilevel"/>
    <w:tmpl w:val="423C8A7C"/>
    <w:lvl w:ilvl="0" w:tplc="4EA0D4D2">
      <w:numFmt w:val="bullet"/>
      <w:lvlText w:val="-"/>
      <w:lvlJc w:val="left"/>
      <w:pPr>
        <w:ind w:left="684" w:hanging="28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06E00E5E">
      <w:numFmt w:val="bullet"/>
      <w:lvlText w:val="•"/>
      <w:lvlJc w:val="left"/>
      <w:pPr>
        <w:ind w:left="1638" w:hanging="283"/>
      </w:pPr>
      <w:rPr>
        <w:rFonts w:hint="default"/>
      </w:rPr>
    </w:lvl>
    <w:lvl w:ilvl="2" w:tplc="80220B68">
      <w:numFmt w:val="bullet"/>
      <w:lvlText w:val="•"/>
      <w:lvlJc w:val="left"/>
      <w:pPr>
        <w:ind w:left="2597" w:hanging="283"/>
      </w:pPr>
      <w:rPr>
        <w:rFonts w:hint="default"/>
      </w:rPr>
    </w:lvl>
    <w:lvl w:ilvl="3" w:tplc="E2A0BC64">
      <w:numFmt w:val="bullet"/>
      <w:lvlText w:val="•"/>
      <w:lvlJc w:val="left"/>
      <w:pPr>
        <w:ind w:left="3555" w:hanging="283"/>
      </w:pPr>
      <w:rPr>
        <w:rFonts w:hint="default"/>
      </w:rPr>
    </w:lvl>
    <w:lvl w:ilvl="4" w:tplc="F11A16EA">
      <w:numFmt w:val="bullet"/>
      <w:lvlText w:val="•"/>
      <w:lvlJc w:val="left"/>
      <w:pPr>
        <w:ind w:left="4514" w:hanging="283"/>
      </w:pPr>
      <w:rPr>
        <w:rFonts w:hint="default"/>
      </w:rPr>
    </w:lvl>
    <w:lvl w:ilvl="5" w:tplc="693A48C8">
      <w:numFmt w:val="bullet"/>
      <w:lvlText w:val="•"/>
      <w:lvlJc w:val="left"/>
      <w:pPr>
        <w:ind w:left="5473" w:hanging="283"/>
      </w:pPr>
      <w:rPr>
        <w:rFonts w:hint="default"/>
      </w:rPr>
    </w:lvl>
    <w:lvl w:ilvl="6" w:tplc="A1665EE4">
      <w:numFmt w:val="bullet"/>
      <w:lvlText w:val="•"/>
      <w:lvlJc w:val="left"/>
      <w:pPr>
        <w:ind w:left="6431" w:hanging="283"/>
      </w:pPr>
      <w:rPr>
        <w:rFonts w:hint="default"/>
      </w:rPr>
    </w:lvl>
    <w:lvl w:ilvl="7" w:tplc="D24C3CFA">
      <w:numFmt w:val="bullet"/>
      <w:lvlText w:val="•"/>
      <w:lvlJc w:val="left"/>
      <w:pPr>
        <w:ind w:left="7390" w:hanging="283"/>
      </w:pPr>
      <w:rPr>
        <w:rFonts w:hint="default"/>
      </w:rPr>
    </w:lvl>
    <w:lvl w:ilvl="8" w:tplc="99C0CC72">
      <w:numFmt w:val="bullet"/>
      <w:lvlText w:val="•"/>
      <w:lvlJc w:val="left"/>
      <w:pPr>
        <w:ind w:left="8349" w:hanging="283"/>
      </w:pPr>
      <w:rPr>
        <w:rFonts w:hint="default"/>
      </w:rPr>
    </w:lvl>
  </w:abstractNum>
  <w:abstractNum w:abstractNumId="3" w15:restartNumberingAfterBreak="0">
    <w:nsid w:val="14996129"/>
    <w:multiLevelType w:val="hybridMultilevel"/>
    <w:tmpl w:val="58ECA830"/>
    <w:lvl w:ilvl="0" w:tplc="70BA2F84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1089E"/>
    <w:multiLevelType w:val="hybridMultilevel"/>
    <w:tmpl w:val="9A843232"/>
    <w:lvl w:ilvl="0" w:tplc="E6E0CB66">
      <w:start w:val="1"/>
      <w:numFmt w:val="decimal"/>
      <w:lvlText w:val="%1."/>
      <w:lvlJc w:val="left"/>
      <w:pPr>
        <w:ind w:left="284" w:hanging="284"/>
      </w:pPr>
      <w:rPr>
        <w:rFonts w:ascii="Calibri" w:hAnsi="Calibri" w:cs="Calibri" w:hint="default"/>
        <w:b w:val="0"/>
        <w:bCs/>
        <w:i w:val="0"/>
        <w:iCs w:val="0"/>
        <w:caps/>
        <w:strike w:val="0"/>
        <w:dstrike w:val="0"/>
        <w:vanish w:val="0"/>
        <w:spacing w:val="-3"/>
        <w:w w:val="99"/>
        <w:sz w:val="28"/>
        <w:szCs w:val="32"/>
        <w:vertAlign w:val="baseline"/>
      </w:rPr>
    </w:lvl>
    <w:lvl w:ilvl="1" w:tplc="FC282288">
      <w:start w:val="1"/>
      <w:numFmt w:val="decimal"/>
      <w:lvlText w:val="%2)"/>
      <w:lvlJc w:val="left"/>
      <w:pPr>
        <w:ind w:left="1083" w:hanging="25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 w:tplc="3EE8AA92">
      <w:numFmt w:val="bullet"/>
      <w:lvlText w:val="•"/>
      <w:lvlJc w:val="left"/>
      <w:pPr>
        <w:ind w:left="2100" w:hanging="258"/>
      </w:pPr>
      <w:rPr>
        <w:rFonts w:hint="default"/>
      </w:rPr>
    </w:lvl>
    <w:lvl w:ilvl="3" w:tplc="375C3392">
      <w:numFmt w:val="bullet"/>
      <w:lvlText w:val="•"/>
      <w:lvlJc w:val="left"/>
      <w:pPr>
        <w:ind w:left="3121" w:hanging="258"/>
      </w:pPr>
      <w:rPr>
        <w:rFonts w:hint="default"/>
      </w:rPr>
    </w:lvl>
    <w:lvl w:ilvl="4" w:tplc="CA526A26">
      <w:numFmt w:val="bullet"/>
      <w:lvlText w:val="•"/>
      <w:lvlJc w:val="left"/>
      <w:pPr>
        <w:ind w:left="4142" w:hanging="258"/>
      </w:pPr>
      <w:rPr>
        <w:rFonts w:hint="default"/>
      </w:rPr>
    </w:lvl>
    <w:lvl w:ilvl="5" w:tplc="93A6B436">
      <w:numFmt w:val="bullet"/>
      <w:lvlText w:val="•"/>
      <w:lvlJc w:val="left"/>
      <w:pPr>
        <w:ind w:left="5162" w:hanging="258"/>
      </w:pPr>
      <w:rPr>
        <w:rFonts w:hint="default"/>
      </w:rPr>
    </w:lvl>
    <w:lvl w:ilvl="6" w:tplc="2F4CEA84">
      <w:numFmt w:val="bullet"/>
      <w:lvlText w:val="•"/>
      <w:lvlJc w:val="left"/>
      <w:pPr>
        <w:ind w:left="6183" w:hanging="258"/>
      </w:pPr>
      <w:rPr>
        <w:rFonts w:hint="default"/>
      </w:rPr>
    </w:lvl>
    <w:lvl w:ilvl="7" w:tplc="78C820C0">
      <w:numFmt w:val="bullet"/>
      <w:lvlText w:val="•"/>
      <w:lvlJc w:val="left"/>
      <w:pPr>
        <w:ind w:left="7204" w:hanging="258"/>
      </w:pPr>
      <w:rPr>
        <w:rFonts w:hint="default"/>
      </w:rPr>
    </w:lvl>
    <w:lvl w:ilvl="8" w:tplc="C4BE3F68">
      <w:numFmt w:val="bullet"/>
      <w:lvlText w:val="•"/>
      <w:lvlJc w:val="left"/>
      <w:pPr>
        <w:ind w:left="8224" w:hanging="258"/>
      </w:pPr>
      <w:rPr>
        <w:rFonts w:hint="default"/>
      </w:rPr>
    </w:lvl>
  </w:abstractNum>
  <w:abstractNum w:abstractNumId="5" w15:restartNumberingAfterBreak="0">
    <w:nsid w:val="31C7651B"/>
    <w:multiLevelType w:val="hybridMultilevel"/>
    <w:tmpl w:val="2E0622E4"/>
    <w:lvl w:ilvl="0" w:tplc="0846C5F8">
      <w:start w:val="1"/>
      <w:numFmt w:val="lowerLetter"/>
      <w:lvlText w:val="%1)"/>
      <w:lvlJc w:val="left"/>
      <w:pPr>
        <w:ind w:left="117" w:hanging="336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</w:rPr>
    </w:lvl>
    <w:lvl w:ilvl="1" w:tplc="5EDC9092">
      <w:numFmt w:val="bullet"/>
      <w:lvlText w:val="●"/>
      <w:lvlJc w:val="left"/>
      <w:pPr>
        <w:ind w:left="544" w:hanging="28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2" w:tplc="CD220906">
      <w:numFmt w:val="bullet"/>
      <w:lvlText w:val="•"/>
      <w:lvlJc w:val="left"/>
      <w:pPr>
        <w:ind w:left="1620" w:hanging="287"/>
      </w:pPr>
      <w:rPr>
        <w:rFonts w:hint="default"/>
      </w:rPr>
    </w:lvl>
    <w:lvl w:ilvl="3" w:tplc="A5DA488E">
      <w:numFmt w:val="bullet"/>
      <w:lvlText w:val="•"/>
      <w:lvlJc w:val="left"/>
      <w:pPr>
        <w:ind w:left="2701" w:hanging="287"/>
      </w:pPr>
      <w:rPr>
        <w:rFonts w:hint="default"/>
      </w:rPr>
    </w:lvl>
    <w:lvl w:ilvl="4" w:tplc="06DC8520">
      <w:numFmt w:val="bullet"/>
      <w:lvlText w:val="•"/>
      <w:lvlJc w:val="left"/>
      <w:pPr>
        <w:ind w:left="3782" w:hanging="287"/>
      </w:pPr>
      <w:rPr>
        <w:rFonts w:hint="default"/>
      </w:rPr>
    </w:lvl>
    <w:lvl w:ilvl="5" w:tplc="968025DE">
      <w:numFmt w:val="bullet"/>
      <w:lvlText w:val="•"/>
      <w:lvlJc w:val="left"/>
      <w:pPr>
        <w:ind w:left="4862" w:hanging="287"/>
      </w:pPr>
      <w:rPr>
        <w:rFonts w:hint="default"/>
      </w:rPr>
    </w:lvl>
    <w:lvl w:ilvl="6" w:tplc="35CC5FB2">
      <w:numFmt w:val="bullet"/>
      <w:lvlText w:val="•"/>
      <w:lvlJc w:val="left"/>
      <w:pPr>
        <w:ind w:left="5943" w:hanging="287"/>
      </w:pPr>
      <w:rPr>
        <w:rFonts w:hint="default"/>
      </w:rPr>
    </w:lvl>
    <w:lvl w:ilvl="7" w:tplc="CA28FD24">
      <w:numFmt w:val="bullet"/>
      <w:lvlText w:val="•"/>
      <w:lvlJc w:val="left"/>
      <w:pPr>
        <w:ind w:left="7024" w:hanging="287"/>
      </w:pPr>
      <w:rPr>
        <w:rFonts w:hint="default"/>
      </w:rPr>
    </w:lvl>
    <w:lvl w:ilvl="8" w:tplc="0226C7D8">
      <w:numFmt w:val="bullet"/>
      <w:lvlText w:val="•"/>
      <w:lvlJc w:val="left"/>
      <w:pPr>
        <w:ind w:left="8104" w:hanging="287"/>
      </w:pPr>
      <w:rPr>
        <w:rFonts w:hint="default"/>
      </w:rPr>
    </w:lvl>
  </w:abstractNum>
  <w:abstractNum w:abstractNumId="6" w15:restartNumberingAfterBreak="0">
    <w:nsid w:val="3CFD7B93"/>
    <w:multiLevelType w:val="hybridMultilevel"/>
    <w:tmpl w:val="8E8AA924"/>
    <w:lvl w:ilvl="0" w:tplc="E1ECDF9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75DB9"/>
    <w:multiLevelType w:val="hybridMultilevel"/>
    <w:tmpl w:val="A83CACC4"/>
    <w:lvl w:ilvl="0" w:tplc="769CCB6C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9BCEA9D8">
      <w:numFmt w:val="bullet"/>
      <w:lvlText w:val="•"/>
      <w:lvlJc w:val="left"/>
      <w:pPr>
        <w:ind w:left="988" w:hanging="164"/>
      </w:pPr>
      <w:rPr>
        <w:rFonts w:hint="default"/>
        <w:lang w:val="it-IT" w:eastAsia="en-US" w:bidi="ar-SA"/>
      </w:rPr>
    </w:lvl>
    <w:lvl w:ilvl="2" w:tplc="32B6E90E">
      <w:numFmt w:val="bullet"/>
      <w:lvlText w:val="•"/>
      <w:lvlJc w:val="left"/>
      <w:pPr>
        <w:ind w:left="1856" w:hanging="164"/>
      </w:pPr>
      <w:rPr>
        <w:rFonts w:hint="default"/>
        <w:lang w:val="it-IT" w:eastAsia="en-US" w:bidi="ar-SA"/>
      </w:rPr>
    </w:lvl>
    <w:lvl w:ilvl="3" w:tplc="6B7253F4">
      <w:numFmt w:val="bullet"/>
      <w:lvlText w:val="•"/>
      <w:lvlJc w:val="left"/>
      <w:pPr>
        <w:ind w:left="2724" w:hanging="164"/>
      </w:pPr>
      <w:rPr>
        <w:rFonts w:hint="default"/>
        <w:lang w:val="it-IT" w:eastAsia="en-US" w:bidi="ar-SA"/>
      </w:rPr>
    </w:lvl>
    <w:lvl w:ilvl="4" w:tplc="132A6F68">
      <w:numFmt w:val="bullet"/>
      <w:lvlText w:val="•"/>
      <w:lvlJc w:val="left"/>
      <w:pPr>
        <w:ind w:left="3592" w:hanging="164"/>
      </w:pPr>
      <w:rPr>
        <w:rFonts w:hint="default"/>
        <w:lang w:val="it-IT" w:eastAsia="en-US" w:bidi="ar-SA"/>
      </w:rPr>
    </w:lvl>
    <w:lvl w:ilvl="5" w:tplc="49FA5BC8">
      <w:numFmt w:val="bullet"/>
      <w:lvlText w:val="•"/>
      <w:lvlJc w:val="left"/>
      <w:pPr>
        <w:ind w:left="4460" w:hanging="164"/>
      </w:pPr>
      <w:rPr>
        <w:rFonts w:hint="default"/>
        <w:lang w:val="it-IT" w:eastAsia="en-US" w:bidi="ar-SA"/>
      </w:rPr>
    </w:lvl>
    <w:lvl w:ilvl="6" w:tplc="60BEB11A">
      <w:numFmt w:val="bullet"/>
      <w:lvlText w:val="•"/>
      <w:lvlJc w:val="left"/>
      <w:pPr>
        <w:ind w:left="5328" w:hanging="164"/>
      </w:pPr>
      <w:rPr>
        <w:rFonts w:hint="default"/>
        <w:lang w:val="it-IT" w:eastAsia="en-US" w:bidi="ar-SA"/>
      </w:rPr>
    </w:lvl>
    <w:lvl w:ilvl="7" w:tplc="B2B08094">
      <w:numFmt w:val="bullet"/>
      <w:lvlText w:val="•"/>
      <w:lvlJc w:val="left"/>
      <w:pPr>
        <w:ind w:left="6196" w:hanging="164"/>
      </w:pPr>
      <w:rPr>
        <w:rFonts w:hint="default"/>
        <w:lang w:val="it-IT" w:eastAsia="en-US" w:bidi="ar-SA"/>
      </w:rPr>
    </w:lvl>
    <w:lvl w:ilvl="8" w:tplc="4AB20628">
      <w:numFmt w:val="bullet"/>
      <w:lvlText w:val="•"/>
      <w:lvlJc w:val="left"/>
      <w:pPr>
        <w:ind w:left="7064" w:hanging="164"/>
      </w:pPr>
      <w:rPr>
        <w:rFonts w:hint="default"/>
        <w:lang w:val="it-IT" w:eastAsia="en-US" w:bidi="ar-SA"/>
      </w:rPr>
    </w:lvl>
  </w:abstractNum>
  <w:abstractNum w:abstractNumId="8" w15:restartNumberingAfterBreak="0">
    <w:nsid w:val="4DE63A88"/>
    <w:multiLevelType w:val="hybridMultilevel"/>
    <w:tmpl w:val="EFFEA842"/>
    <w:lvl w:ilvl="0" w:tplc="8C004BCA">
      <w:start w:val="1"/>
      <w:numFmt w:val="lowerLetter"/>
      <w:lvlText w:val="%1)"/>
      <w:lvlJc w:val="left"/>
      <w:pPr>
        <w:ind w:left="111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9"/>
        <w:sz w:val="24"/>
        <w:szCs w:val="24"/>
        <w:lang w:val="it-IT" w:eastAsia="en-US" w:bidi="ar-SA"/>
      </w:rPr>
    </w:lvl>
    <w:lvl w:ilvl="1" w:tplc="4AE0DBC4">
      <w:numFmt w:val="bullet"/>
      <w:lvlText w:val="•"/>
      <w:lvlJc w:val="left"/>
      <w:pPr>
        <w:ind w:left="988" w:hanging="267"/>
      </w:pPr>
      <w:rPr>
        <w:rFonts w:hint="default"/>
        <w:lang w:val="it-IT" w:eastAsia="en-US" w:bidi="ar-SA"/>
      </w:rPr>
    </w:lvl>
    <w:lvl w:ilvl="2" w:tplc="847059D8">
      <w:numFmt w:val="bullet"/>
      <w:lvlText w:val="•"/>
      <w:lvlJc w:val="left"/>
      <w:pPr>
        <w:ind w:left="1856" w:hanging="267"/>
      </w:pPr>
      <w:rPr>
        <w:rFonts w:hint="default"/>
        <w:lang w:val="it-IT" w:eastAsia="en-US" w:bidi="ar-SA"/>
      </w:rPr>
    </w:lvl>
    <w:lvl w:ilvl="3" w:tplc="43848D74">
      <w:numFmt w:val="bullet"/>
      <w:lvlText w:val="•"/>
      <w:lvlJc w:val="left"/>
      <w:pPr>
        <w:ind w:left="2724" w:hanging="267"/>
      </w:pPr>
      <w:rPr>
        <w:rFonts w:hint="default"/>
        <w:lang w:val="it-IT" w:eastAsia="en-US" w:bidi="ar-SA"/>
      </w:rPr>
    </w:lvl>
    <w:lvl w:ilvl="4" w:tplc="37A89F3E">
      <w:numFmt w:val="bullet"/>
      <w:lvlText w:val="•"/>
      <w:lvlJc w:val="left"/>
      <w:pPr>
        <w:ind w:left="3592" w:hanging="267"/>
      </w:pPr>
      <w:rPr>
        <w:rFonts w:hint="default"/>
        <w:lang w:val="it-IT" w:eastAsia="en-US" w:bidi="ar-SA"/>
      </w:rPr>
    </w:lvl>
    <w:lvl w:ilvl="5" w:tplc="9FB8F336">
      <w:numFmt w:val="bullet"/>
      <w:lvlText w:val="•"/>
      <w:lvlJc w:val="left"/>
      <w:pPr>
        <w:ind w:left="4460" w:hanging="267"/>
      </w:pPr>
      <w:rPr>
        <w:rFonts w:hint="default"/>
        <w:lang w:val="it-IT" w:eastAsia="en-US" w:bidi="ar-SA"/>
      </w:rPr>
    </w:lvl>
    <w:lvl w:ilvl="6" w:tplc="EB8E4C2C">
      <w:numFmt w:val="bullet"/>
      <w:lvlText w:val="•"/>
      <w:lvlJc w:val="left"/>
      <w:pPr>
        <w:ind w:left="5328" w:hanging="267"/>
      </w:pPr>
      <w:rPr>
        <w:rFonts w:hint="default"/>
        <w:lang w:val="it-IT" w:eastAsia="en-US" w:bidi="ar-SA"/>
      </w:rPr>
    </w:lvl>
    <w:lvl w:ilvl="7" w:tplc="CD3E40EC">
      <w:numFmt w:val="bullet"/>
      <w:lvlText w:val="•"/>
      <w:lvlJc w:val="left"/>
      <w:pPr>
        <w:ind w:left="6196" w:hanging="267"/>
      </w:pPr>
      <w:rPr>
        <w:rFonts w:hint="default"/>
        <w:lang w:val="it-IT" w:eastAsia="en-US" w:bidi="ar-SA"/>
      </w:rPr>
    </w:lvl>
    <w:lvl w:ilvl="8" w:tplc="07BAD18E">
      <w:numFmt w:val="bullet"/>
      <w:lvlText w:val="•"/>
      <w:lvlJc w:val="left"/>
      <w:pPr>
        <w:ind w:left="7064" w:hanging="267"/>
      </w:pPr>
      <w:rPr>
        <w:rFonts w:hint="default"/>
        <w:lang w:val="it-IT" w:eastAsia="en-US" w:bidi="ar-SA"/>
      </w:rPr>
    </w:lvl>
  </w:abstractNum>
  <w:abstractNum w:abstractNumId="9" w15:restartNumberingAfterBreak="0">
    <w:nsid w:val="50E52D86"/>
    <w:multiLevelType w:val="hybridMultilevel"/>
    <w:tmpl w:val="6526E854"/>
    <w:lvl w:ilvl="0" w:tplc="974A80FA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7" w:hanging="360"/>
      </w:pPr>
    </w:lvl>
    <w:lvl w:ilvl="2" w:tplc="0410001B" w:tentative="1">
      <w:start w:val="1"/>
      <w:numFmt w:val="lowerRoman"/>
      <w:lvlText w:val="%3."/>
      <w:lvlJc w:val="right"/>
      <w:pPr>
        <w:ind w:left="1917" w:hanging="180"/>
      </w:pPr>
    </w:lvl>
    <w:lvl w:ilvl="3" w:tplc="0410000F" w:tentative="1">
      <w:start w:val="1"/>
      <w:numFmt w:val="decimal"/>
      <w:lvlText w:val="%4."/>
      <w:lvlJc w:val="left"/>
      <w:pPr>
        <w:ind w:left="2637" w:hanging="360"/>
      </w:pPr>
    </w:lvl>
    <w:lvl w:ilvl="4" w:tplc="04100019" w:tentative="1">
      <w:start w:val="1"/>
      <w:numFmt w:val="lowerLetter"/>
      <w:lvlText w:val="%5."/>
      <w:lvlJc w:val="left"/>
      <w:pPr>
        <w:ind w:left="3357" w:hanging="360"/>
      </w:pPr>
    </w:lvl>
    <w:lvl w:ilvl="5" w:tplc="0410001B" w:tentative="1">
      <w:start w:val="1"/>
      <w:numFmt w:val="lowerRoman"/>
      <w:lvlText w:val="%6."/>
      <w:lvlJc w:val="right"/>
      <w:pPr>
        <w:ind w:left="4077" w:hanging="180"/>
      </w:pPr>
    </w:lvl>
    <w:lvl w:ilvl="6" w:tplc="0410000F" w:tentative="1">
      <w:start w:val="1"/>
      <w:numFmt w:val="decimal"/>
      <w:lvlText w:val="%7."/>
      <w:lvlJc w:val="left"/>
      <w:pPr>
        <w:ind w:left="4797" w:hanging="360"/>
      </w:pPr>
    </w:lvl>
    <w:lvl w:ilvl="7" w:tplc="04100019" w:tentative="1">
      <w:start w:val="1"/>
      <w:numFmt w:val="lowerLetter"/>
      <w:lvlText w:val="%8."/>
      <w:lvlJc w:val="left"/>
      <w:pPr>
        <w:ind w:left="5517" w:hanging="360"/>
      </w:pPr>
    </w:lvl>
    <w:lvl w:ilvl="8" w:tplc="0410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0" w15:restartNumberingAfterBreak="0">
    <w:nsid w:val="52AE3186"/>
    <w:multiLevelType w:val="hybridMultilevel"/>
    <w:tmpl w:val="5B148B72"/>
    <w:lvl w:ilvl="0" w:tplc="0066C5C0">
      <w:numFmt w:val="bullet"/>
      <w:lvlText w:val="-"/>
      <w:lvlJc w:val="left"/>
      <w:pPr>
        <w:ind w:left="111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674D268">
      <w:numFmt w:val="bullet"/>
      <w:lvlText w:val="•"/>
      <w:lvlJc w:val="left"/>
      <w:pPr>
        <w:ind w:left="988" w:hanging="228"/>
      </w:pPr>
      <w:rPr>
        <w:rFonts w:hint="default"/>
        <w:lang w:val="it-IT" w:eastAsia="en-US" w:bidi="ar-SA"/>
      </w:rPr>
    </w:lvl>
    <w:lvl w:ilvl="2" w:tplc="9E4C6302">
      <w:numFmt w:val="bullet"/>
      <w:lvlText w:val="•"/>
      <w:lvlJc w:val="left"/>
      <w:pPr>
        <w:ind w:left="1856" w:hanging="228"/>
      </w:pPr>
      <w:rPr>
        <w:rFonts w:hint="default"/>
        <w:lang w:val="it-IT" w:eastAsia="en-US" w:bidi="ar-SA"/>
      </w:rPr>
    </w:lvl>
    <w:lvl w:ilvl="3" w:tplc="CF56D590">
      <w:numFmt w:val="bullet"/>
      <w:lvlText w:val="•"/>
      <w:lvlJc w:val="left"/>
      <w:pPr>
        <w:ind w:left="2724" w:hanging="228"/>
      </w:pPr>
      <w:rPr>
        <w:rFonts w:hint="default"/>
        <w:lang w:val="it-IT" w:eastAsia="en-US" w:bidi="ar-SA"/>
      </w:rPr>
    </w:lvl>
    <w:lvl w:ilvl="4" w:tplc="A8A2B7E8">
      <w:numFmt w:val="bullet"/>
      <w:lvlText w:val="•"/>
      <w:lvlJc w:val="left"/>
      <w:pPr>
        <w:ind w:left="3592" w:hanging="228"/>
      </w:pPr>
      <w:rPr>
        <w:rFonts w:hint="default"/>
        <w:lang w:val="it-IT" w:eastAsia="en-US" w:bidi="ar-SA"/>
      </w:rPr>
    </w:lvl>
    <w:lvl w:ilvl="5" w:tplc="C8E69276">
      <w:numFmt w:val="bullet"/>
      <w:lvlText w:val="•"/>
      <w:lvlJc w:val="left"/>
      <w:pPr>
        <w:ind w:left="4460" w:hanging="228"/>
      </w:pPr>
      <w:rPr>
        <w:rFonts w:hint="default"/>
        <w:lang w:val="it-IT" w:eastAsia="en-US" w:bidi="ar-SA"/>
      </w:rPr>
    </w:lvl>
    <w:lvl w:ilvl="6" w:tplc="3A2859CE">
      <w:numFmt w:val="bullet"/>
      <w:lvlText w:val="•"/>
      <w:lvlJc w:val="left"/>
      <w:pPr>
        <w:ind w:left="5328" w:hanging="228"/>
      </w:pPr>
      <w:rPr>
        <w:rFonts w:hint="default"/>
        <w:lang w:val="it-IT" w:eastAsia="en-US" w:bidi="ar-SA"/>
      </w:rPr>
    </w:lvl>
    <w:lvl w:ilvl="7" w:tplc="963E7382">
      <w:numFmt w:val="bullet"/>
      <w:lvlText w:val="•"/>
      <w:lvlJc w:val="left"/>
      <w:pPr>
        <w:ind w:left="6196" w:hanging="228"/>
      </w:pPr>
      <w:rPr>
        <w:rFonts w:hint="default"/>
        <w:lang w:val="it-IT" w:eastAsia="en-US" w:bidi="ar-SA"/>
      </w:rPr>
    </w:lvl>
    <w:lvl w:ilvl="8" w:tplc="C4325E6C">
      <w:numFmt w:val="bullet"/>
      <w:lvlText w:val="•"/>
      <w:lvlJc w:val="left"/>
      <w:pPr>
        <w:ind w:left="7064" w:hanging="228"/>
      </w:pPr>
      <w:rPr>
        <w:rFonts w:hint="default"/>
        <w:lang w:val="it-IT" w:eastAsia="en-US" w:bidi="ar-SA"/>
      </w:rPr>
    </w:lvl>
  </w:abstractNum>
  <w:abstractNum w:abstractNumId="11" w15:restartNumberingAfterBreak="0">
    <w:nsid w:val="55E44F88"/>
    <w:multiLevelType w:val="hybridMultilevel"/>
    <w:tmpl w:val="AE72CF6A"/>
    <w:lvl w:ilvl="0" w:tplc="96A4B320">
      <w:numFmt w:val="bullet"/>
      <w:lvlText w:val="●"/>
      <w:lvlJc w:val="left"/>
      <w:pPr>
        <w:ind w:left="83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679A00FE">
      <w:numFmt w:val="bullet"/>
      <w:lvlText w:val="•"/>
      <w:lvlJc w:val="left"/>
      <w:pPr>
        <w:ind w:left="1782" w:hanging="360"/>
      </w:pPr>
      <w:rPr>
        <w:rFonts w:hint="default"/>
      </w:rPr>
    </w:lvl>
    <w:lvl w:ilvl="2" w:tplc="79900736">
      <w:numFmt w:val="bullet"/>
      <w:lvlText w:val="•"/>
      <w:lvlJc w:val="left"/>
      <w:pPr>
        <w:ind w:left="2725" w:hanging="360"/>
      </w:pPr>
      <w:rPr>
        <w:rFonts w:hint="default"/>
      </w:rPr>
    </w:lvl>
    <w:lvl w:ilvl="3" w:tplc="EDEAF28A">
      <w:numFmt w:val="bullet"/>
      <w:lvlText w:val="•"/>
      <w:lvlJc w:val="left"/>
      <w:pPr>
        <w:ind w:left="3667" w:hanging="360"/>
      </w:pPr>
      <w:rPr>
        <w:rFonts w:hint="default"/>
      </w:rPr>
    </w:lvl>
    <w:lvl w:ilvl="4" w:tplc="3362A6D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03A2BBE6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F064BFA4">
      <w:numFmt w:val="bullet"/>
      <w:lvlText w:val="•"/>
      <w:lvlJc w:val="left"/>
      <w:pPr>
        <w:ind w:left="6495" w:hanging="360"/>
      </w:pPr>
      <w:rPr>
        <w:rFonts w:hint="default"/>
      </w:rPr>
    </w:lvl>
    <w:lvl w:ilvl="7" w:tplc="A0C06A9C">
      <w:numFmt w:val="bullet"/>
      <w:lvlText w:val="•"/>
      <w:lvlJc w:val="left"/>
      <w:pPr>
        <w:ind w:left="7438" w:hanging="360"/>
      </w:pPr>
      <w:rPr>
        <w:rFonts w:hint="default"/>
      </w:rPr>
    </w:lvl>
    <w:lvl w:ilvl="8" w:tplc="50AC6A4C">
      <w:numFmt w:val="bullet"/>
      <w:lvlText w:val="•"/>
      <w:lvlJc w:val="left"/>
      <w:pPr>
        <w:ind w:left="8381" w:hanging="360"/>
      </w:pPr>
      <w:rPr>
        <w:rFonts w:hint="default"/>
      </w:rPr>
    </w:lvl>
  </w:abstractNum>
  <w:abstractNum w:abstractNumId="12" w15:restartNumberingAfterBreak="0">
    <w:nsid w:val="58ED5106"/>
    <w:multiLevelType w:val="hybridMultilevel"/>
    <w:tmpl w:val="B8146EA4"/>
    <w:lvl w:ilvl="0" w:tplc="F9C45DD2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97" w:hanging="360"/>
      </w:pPr>
    </w:lvl>
    <w:lvl w:ilvl="2" w:tplc="0410001B" w:tentative="1">
      <w:start w:val="1"/>
      <w:numFmt w:val="lowerRoman"/>
      <w:lvlText w:val="%3."/>
      <w:lvlJc w:val="right"/>
      <w:pPr>
        <w:ind w:left="1917" w:hanging="180"/>
      </w:pPr>
    </w:lvl>
    <w:lvl w:ilvl="3" w:tplc="0410000F" w:tentative="1">
      <w:start w:val="1"/>
      <w:numFmt w:val="decimal"/>
      <w:lvlText w:val="%4."/>
      <w:lvlJc w:val="left"/>
      <w:pPr>
        <w:ind w:left="2637" w:hanging="360"/>
      </w:pPr>
    </w:lvl>
    <w:lvl w:ilvl="4" w:tplc="04100019" w:tentative="1">
      <w:start w:val="1"/>
      <w:numFmt w:val="lowerLetter"/>
      <w:lvlText w:val="%5."/>
      <w:lvlJc w:val="left"/>
      <w:pPr>
        <w:ind w:left="3357" w:hanging="360"/>
      </w:pPr>
    </w:lvl>
    <w:lvl w:ilvl="5" w:tplc="0410001B" w:tentative="1">
      <w:start w:val="1"/>
      <w:numFmt w:val="lowerRoman"/>
      <w:lvlText w:val="%6."/>
      <w:lvlJc w:val="right"/>
      <w:pPr>
        <w:ind w:left="4077" w:hanging="180"/>
      </w:pPr>
    </w:lvl>
    <w:lvl w:ilvl="6" w:tplc="0410000F" w:tentative="1">
      <w:start w:val="1"/>
      <w:numFmt w:val="decimal"/>
      <w:lvlText w:val="%7."/>
      <w:lvlJc w:val="left"/>
      <w:pPr>
        <w:ind w:left="4797" w:hanging="360"/>
      </w:pPr>
    </w:lvl>
    <w:lvl w:ilvl="7" w:tplc="04100019" w:tentative="1">
      <w:start w:val="1"/>
      <w:numFmt w:val="lowerLetter"/>
      <w:lvlText w:val="%8."/>
      <w:lvlJc w:val="left"/>
      <w:pPr>
        <w:ind w:left="5517" w:hanging="360"/>
      </w:pPr>
    </w:lvl>
    <w:lvl w:ilvl="8" w:tplc="0410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3" w15:restartNumberingAfterBreak="0">
    <w:nsid w:val="5F242DD1"/>
    <w:multiLevelType w:val="hybridMultilevel"/>
    <w:tmpl w:val="53DEEC04"/>
    <w:lvl w:ilvl="0" w:tplc="FFFFFFFF">
      <w:start w:val="1"/>
      <w:numFmt w:val="lowerLetter"/>
      <w:lvlText w:val="%1)"/>
      <w:lvlJc w:val="left"/>
      <w:pPr>
        <w:ind w:left="117" w:hanging="336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</w:rPr>
    </w:lvl>
    <w:lvl w:ilvl="1" w:tplc="99C46E52">
      <w:numFmt w:val="bullet"/>
      <w:lvlText w:val="•"/>
      <w:lvlJc w:val="left"/>
      <w:pPr>
        <w:ind w:left="61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1620" w:hanging="287"/>
      </w:pPr>
      <w:rPr>
        <w:rFonts w:hint="default"/>
      </w:rPr>
    </w:lvl>
    <w:lvl w:ilvl="3" w:tplc="FFFFFFFF">
      <w:numFmt w:val="bullet"/>
      <w:lvlText w:val="•"/>
      <w:lvlJc w:val="left"/>
      <w:pPr>
        <w:ind w:left="2701" w:hanging="287"/>
      </w:pPr>
      <w:rPr>
        <w:rFonts w:hint="default"/>
      </w:rPr>
    </w:lvl>
    <w:lvl w:ilvl="4" w:tplc="FFFFFFFF">
      <w:numFmt w:val="bullet"/>
      <w:lvlText w:val="•"/>
      <w:lvlJc w:val="left"/>
      <w:pPr>
        <w:ind w:left="3782" w:hanging="287"/>
      </w:pPr>
      <w:rPr>
        <w:rFonts w:hint="default"/>
      </w:rPr>
    </w:lvl>
    <w:lvl w:ilvl="5" w:tplc="FFFFFFFF">
      <w:numFmt w:val="bullet"/>
      <w:lvlText w:val="•"/>
      <w:lvlJc w:val="left"/>
      <w:pPr>
        <w:ind w:left="4862" w:hanging="287"/>
      </w:pPr>
      <w:rPr>
        <w:rFonts w:hint="default"/>
      </w:rPr>
    </w:lvl>
    <w:lvl w:ilvl="6" w:tplc="FFFFFFFF">
      <w:numFmt w:val="bullet"/>
      <w:lvlText w:val="•"/>
      <w:lvlJc w:val="left"/>
      <w:pPr>
        <w:ind w:left="5943" w:hanging="287"/>
      </w:pPr>
      <w:rPr>
        <w:rFonts w:hint="default"/>
      </w:rPr>
    </w:lvl>
    <w:lvl w:ilvl="7" w:tplc="FFFFFFFF">
      <w:numFmt w:val="bullet"/>
      <w:lvlText w:val="•"/>
      <w:lvlJc w:val="left"/>
      <w:pPr>
        <w:ind w:left="7024" w:hanging="287"/>
      </w:pPr>
      <w:rPr>
        <w:rFonts w:hint="default"/>
      </w:rPr>
    </w:lvl>
    <w:lvl w:ilvl="8" w:tplc="FFFFFFFF">
      <w:numFmt w:val="bullet"/>
      <w:lvlText w:val="•"/>
      <w:lvlJc w:val="left"/>
      <w:pPr>
        <w:ind w:left="8104" w:hanging="287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4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51"/>
    <w:rsid w:val="0000232D"/>
    <w:rsid w:val="00010066"/>
    <w:rsid w:val="00011CA9"/>
    <w:rsid w:val="0003535B"/>
    <w:rsid w:val="00037ADC"/>
    <w:rsid w:val="00041371"/>
    <w:rsid w:val="00041701"/>
    <w:rsid w:val="00047782"/>
    <w:rsid w:val="000667B8"/>
    <w:rsid w:val="00076AF0"/>
    <w:rsid w:val="0008104D"/>
    <w:rsid w:val="00083069"/>
    <w:rsid w:val="00085321"/>
    <w:rsid w:val="00093490"/>
    <w:rsid w:val="000A2766"/>
    <w:rsid w:val="000B334F"/>
    <w:rsid w:val="000B59BF"/>
    <w:rsid w:val="000C469F"/>
    <w:rsid w:val="000D1989"/>
    <w:rsid w:val="000D486D"/>
    <w:rsid w:val="000D6941"/>
    <w:rsid w:val="000F2CBA"/>
    <w:rsid w:val="00122AAC"/>
    <w:rsid w:val="001275DD"/>
    <w:rsid w:val="00134600"/>
    <w:rsid w:val="001464DA"/>
    <w:rsid w:val="00147C2B"/>
    <w:rsid w:val="00154143"/>
    <w:rsid w:val="00154E48"/>
    <w:rsid w:val="00161B30"/>
    <w:rsid w:val="0016451B"/>
    <w:rsid w:val="001645B8"/>
    <w:rsid w:val="00186538"/>
    <w:rsid w:val="001A14C4"/>
    <w:rsid w:val="001B3D48"/>
    <w:rsid w:val="001D06C4"/>
    <w:rsid w:val="001E4F75"/>
    <w:rsid w:val="001E7B8F"/>
    <w:rsid w:val="00204D29"/>
    <w:rsid w:val="00216E09"/>
    <w:rsid w:val="002531A7"/>
    <w:rsid w:val="00257EAF"/>
    <w:rsid w:val="00266ED1"/>
    <w:rsid w:val="00270536"/>
    <w:rsid w:val="0027376A"/>
    <w:rsid w:val="00274C4D"/>
    <w:rsid w:val="002757A8"/>
    <w:rsid w:val="00291C8C"/>
    <w:rsid w:val="002B1595"/>
    <w:rsid w:val="002B5AD1"/>
    <w:rsid w:val="002C3C43"/>
    <w:rsid w:val="002C3FC9"/>
    <w:rsid w:val="002D7807"/>
    <w:rsid w:val="00301012"/>
    <w:rsid w:val="003234E0"/>
    <w:rsid w:val="00330853"/>
    <w:rsid w:val="00330A0E"/>
    <w:rsid w:val="0035269C"/>
    <w:rsid w:val="0036104C"/>
    <w:rsid w:val="003714A8"/>
    <w:rsid w:val="00374651"/>
    <w:rsid w:val="0037696F"/>
    <w:rsid w:val="00385A16"/>
    <w:rsid w:val="003B32E0"/>
    <w:rsid w:val="003C6489"/>
    <w:rsid w:val="003D67B9"/>
    <w:rsid w:val="00441130"/>
    <w:rsid w:val="00442C97"/>
    <w:rsid w:val="00452A19"/>
    <w:rsid w:val="004739CB"/>
    <w:rsid w:val="0048537E"/>
    <w:rsid w:val="00486E59"/>
    <w:rsid w:val="00497157"/>
    <w:rsid w:val="004B4C2A"/>
    <w:rsid w:val="004C5853"/>
    <w:rsid w:val="004C704D"/>
    <w:rsid w:val="004E401B"/>
    <w:rsid w:val="004E4A0E"/>
    <w:rsid w:val="004F4477"/>
    <w:rsid w:val="0051399A"/>
    <w:rsid w:val="0051774A"/>
    <w:rsid w:val="00517D62"/>
    <w:rsid w:val="00522DBA"/>
    <w:rsid w:val="00527A07"/>
    <w:rsid w:val="00543121"/>
    <w:rsid w:val="00545CD4"/>
    <w:rsid w:val="005567F6"/>
    <w:rsid w:val="0056299E"/>
    <w:rsid w:val="00570019"/>
    <w:rsid w:val="00571E29"/>
    <w:rsid w:val="005749F2"/>
    <w:rsid w:val="00585551"/>
    <w:rsid w:val="005A0661"/>
    <w:rsid w:val="005A54F1"/>
    <w:rsid w:val="005B34B0"/>
    <w:rsid w:val="005B3C7F"/>
    <w:rsid w:val="005D20CA"/>
    <w:rsid w:val="005E29AB"/>
    <w:rsid w:val="005F6EA9"/>
    <w:rsid w:val="00600217"/>
    <w:rsid w:val="00603BB4"/>
    <w:rsid w:val="00622E96"/>
    <w:rsid w:val="00641657"/>
    <w:rsid w:val="00662253"/>
    <w:rsid w:val="0067645B"/>
    <w:rsid w:val="0068462A"/>
    <w:rsid w:val="006A29EF"/>
    <w:rsid w:val="006C3F48"/>
    <w:rsid w:val="006D276B"/>
    <w:rsid w:val="006E39B8"/>
    <w:rsid w:val="00701771"/>
    <w:rsid w:val="00702FF3"/>
    <w:rsid w:val="00710348"/>
    <w:rsid w:val="00715BD4"/>
    <w:rsid w:val="00715CAC"/>
    <w:rsid w:val="00716285"/>
    <w:rsid w:val="00725FB7"/>
    <w:rsid w:val="0073052B"/>
    <w:rsid w:val="00734D86"/>
    <w:rsid w:val="0074623A"/>
    <w:rsid w:val="00746FD6"/>
    <w:rsid w:val="0076303E"/>
    <w:rsid w:val="007801FC"/>
    <w:rsid w:val="007843FA"/>
    <w:rsid w:val="007903C2"/>
    <w:rsid w:val="007954F4"/>
    <w:rsid w:val="007C40D2"/>
    <w:rsid w:val="007D232B"/>
    <w:rsid w:val="007D37F7"/>
    <w:rsid w:val="007D5415"/>
    <w:rsid w:val="007E04E6"/>
    <w:rsid w:val="007E1FDF"/>
    <w:rsid w:val="007F2DBC"/>
    <w:rsid w:val="007F7146"/>
    <w:rsid w:val="00801388"/>
    <w:rsid w:val="00821067"/>
    <w:rsid w:val="00842730"/>
    <w:rsid w:val="00851153"/>
    <w:rsid w:val="00851C63"/>
    <w:rsid w:val="00862866"/>
    <w:rsid w:val="008C1BFD"/>
    <w:rsid w:val="008D7F25"/>
    <w:rsid w:val="008E0204"/>
    <w:rsid w:val="008F4310"/>
    <w:rsid w:val="00916A26"/>
    <w:rsid w:val="00926AFF"/>
    <w:rsid w:val="009332DB"/>
    <w:rsid w:val="0093683B"/>
    <w:rsid w:val="00942C70"/>
    <w:rsid w:val="00951FB6"/>
    <w:rsid w:val="00955820"/>
    <w:rsid w:val="00957F79"/>
    <w:rsid w:val="009A3F7C"/>
    <w:rsid w:val="009B75E9"/>
    <w:rsid w:val="009C0331"/>
    <w:rsid w:val="009D551E"/>
    <w:rsid w:val="009F51A3"/>
    <w:rsid w:val="00A012B6"/>
    <w:rsid w:val="00A019E6"/>
    <w:rsid w:val="00A15876"/>
    <w:rsid w:val="00A526EA"/>
    <w:rsid w:val="00A614DD"/>
    <w:rsid w:val="00A61B22"/>
    <w:rsid w:val="00A64F36"/>
    <w:rsid w:val="00A80BF5"/>
    <w:rsid w:val="00A90AF9"/>
    <w:rsid w:val="00AB74CF"/>
    <w:rsid w:val="00AC1F2A"/>
    <w:rsid w:val="00AD7547"/>
    <w:rsid w:val="00AE1F4C"/>
    <w:rsid w:val="00AE5832"/>
    <w:rsid w:val="00AF79DB"/>
    <w:rsid w:val="00B01069"/>
    <w:rsid w:val="00B16C82"/>
    <w:rsid w:val="00B24EE8"/>
    <w:rsid w:val="00B716E4"/>
    <w:rsid w:val="00B73559"/>
    <w:rsid w:val="00B81252"/>
    <w:rsid w:val="00B82D94"/>
    <w:rsid w:val="00B8352D"/>
    <w:rsid w:val="00B9103C"/>
    <w:rsid w:val="00BB337C"/>
    <w:rsid w:val="00BB3F9B"/>
    <w:rsid w:val="00BD5ABA"/>
    <w:rsid w:val="00BD7455"/>
    <w:rsid w:val="00BF0F6C"/>
    <w:rsid w:val="00BF5D41"/>
    <w:rsid w:val="00C04E0E"/>
    <w:rsid w:val="00C3104E"/>
    <w:rsid w:val="00C438AD"/>
    <w:rsid w:val="00C447B6"/>
    <w:rsid w:val="00C649A6"/>
    <w:rsid w:val="00C71397"/>
    <w:rsid w:val="00C84CAB"/>
    <w:rsid w:val="00CA0594"/>
    <w:rsid w:val="00CA52D4"/>
    <w:rsid w:val="00CA6260"/>
    <w:rsid w:val="00CB36EF"/>
    <w:rsid w:val="00CB3D78"/>
    <w:rsid w:val="00CD2A34"/>
    <w:rsid w:val="00CD4AD9"/>
    <w:rsid w:val="00CD6035"/>
    <w:rsid w:val="00D03B34"/>
    <w:rsid w:val="00D23B2D"/>
    <w:rsid w:val="00D267A2"/>
    <w:rsid w:val="00D31B43"/>
    <w:rsid w:val="00D33503"/>
    <w:rsid w:val="00D47F41"/>
    <w:rsid w:val="00D6408C"/>
    <w:rsid w:val="00D80D24"/>
    <w:rsid w:val="00D84825"/>
    <w:rsid w:val="00D87BA2"/>
    <w:rsid w:val="00DA68E9"/>
    <w:rsid w:val="00DA6C49"/>
    <w:rsid w:val="00DC23FB"/>
    <w:rsid w:val="00DD3FDF"/>
    <w:rsid w:val="00E26F92"/>
    <w:rsid w:val="00E52BE4"/>
    <w:rsid w:val="00E63498"/>
    <w:rsid w:val="00E75AC0"/>
    <w:rsid w:val="00E813C5"/>
    <w:rsid w:val="00E866C5"/>
    <w:rsid w:val="00EA2474"/>
    <w:rsid w:val="00EE4D21"/>
    <w:rsid w:val="00EE643E"/>
    <w:rsid w:val="00F1118C"/>
    <w:rsid w:val="00F12EA0"/>
    <w:rsid w:val="00F166C5"/>
    <w:rsid w:val="00F40469"/>
    <w:rsid w:val="00F44200"/>
    <w:rsid w:val="00F774B0"/>
    <w:rsid w:val="00F81808"/>
    <w:rsid w:val="00F820E4"/>
    <w:rsid w:val="00F87900"/>
    <w:rsid w:val="00F960C4"/>
    <w:rsid w:val="00FB10FC"/>
    <w:rsid w:val="00FB5D2A"/>
    <w:rsid w:val="00FB676F"/>
    <w:rsid w:val="00FC41D4"/>
    <w:rsid w:val="00FD184E"/>
    <w:rsid w:val="00FD4B1F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FB6800"/>
  <w15:docId w15:val="{78B85B00-B4D5-433A-9759-E6A04037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434" w:hanging="318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187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117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99"/>
      <w:ind w:left="117"/>
    </w:pPr>
    <w:rPr>
      <w:rFonts w:ascii="Calibri" w:eastAsia="Calibri" w:hAnsi="Calibri" w:cs="Calibri"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837" w:hanging="361"/>
    </w:pPr>
  </w:style>
  <w:style w:type="paragraph" w:customStyle="1" w:styleId="TableParagraph">
    <w:name w:val="Table Paragraph"/>
    <w:basedOn w:val="Normale"/>
    <w:uiPriority w:val="1"/>
    <w:qFormat/>
    <w:pPr>
      <w:ind w:left="69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0830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3069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0830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3069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9332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32DB"/>
    <w:rPr>
      <w:color w:val="605E5C"/>
      <w:shd w:val="clear" w:color="auto" w:fill="E1DFDD"/>
    </w:rPr>
  </w:style>
  <w:style w:type="paragraph" w:customStyle="1" w:styleId="Default">
    <w:name w:val="Default"/>
    <w:rsid w:val="00270536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04D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04D29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204D29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A019E6"/>
    <w:pPr>
      <w:ind w:left="20"/>
    </w:pPr>
    <w:rPr>
      <w:rFonts w:ascii="Century Gothic" w:eastAsia="Century Gothic" w:hAnsi="Century Gothic" w:cs="Century Gothic"/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A019E6"/>
    <w:rPr>
      <w:rFonts w:ascii="Century Gothic" w:eastAsia="Century Gothic" w:hAnsi="Century Gothic" w:cs="Century Gothic"/>
      <w:b/>
      <w:bCs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85321"/>
    <w:rPr>
      <w:rFonts w:ascii="Calibri" w:eastAsia="Calibri" w:hAnsi="Calibri" w:cs="Calibri"/>
      <w:b/>
      <w:bCs/>
      <w:sz w:val="32"/>
      <w:szCs w:val="32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5321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pec.comune.castrezzato.bs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23FA3A64C6409AD2D02973B2E8A6" ma:contentTypeVersion="5" ma:contentTypeDescription="Create a new document." ma:contentTypeScope="" ma:versionID="f94d1a18097fc5507841bd6fd39caf39">
  <xsd:schema xmlns:xsd="http://www.w3.org/2001/XMLSchema" xmlns:xs="http://www.w3.org/2001/XMLSchema" xmlns:p="http://schemas.microsoft.com/office/2006/metadata/properties" xmlns:ns3="fa443091-b050-44ed-8caf-0672396f0129" targetNamespace="http://schemas.microsoft.com/office/2006/metadata/properties" ma:root="true" ma:fieldsID="29e60c97da849d5bbff52a32e62f7928" ns3:_="">
    <xsd:import namespace="fa443091-b050-44ed-8caf-0672396f0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43091-b050-44ed-8caf-0672396f0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E7013B-D4D3-473C-BF9F-F3B854313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0F16A-73F1-422D-B379-E8452C283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83A206-5816-48D9-BB6D-4B37C49AD6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282ED4-AAD1-4BCB-922B-942AA6511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43091-b050-44ed-8caf-0672396f0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Bando e Contratto di Concessione d'uso-finale</vt:lpstr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Bando e Contratto di Concessione d'uso-finale</dc:title>
  <dc:creator>Paola Pastorino</dc:creator>
  <cp:lastModifiedBy>Elena Magoni</cp:lastModifiedBy>
  <cp:revision>5</cp:revision>
  <cp:lastPrinted>2024-09-06T09:43:00Z</cp:lastPrinted>
  <dcterms:created xsi:type="dcterms:W3CDTF">2025-07-17T15:58:00Z</dcterms:created>
  <dcterms:modified xsi:type="dcterms:W3CDTF">2026-01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LastSaved">
    <vt:filetime>2021-08-04T00:00:00Z</vt:filetime>
  </property>
  <property fmtid="{D5CDD505-2E9C-101B-9397-08002B2CF9AE}" pid="4" name="ContentTypeId">
    <vt:lpwstr>0x010100559A23FA3A64C6409AD2D02973B2E8A6</vt:lpwstr>
  </property>
</Properties>
</file>